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939C" w14:textId="19DED645" w:rsidR="007368EF" w:rsidRPr="00BC2C09" w:rsidRDefault="00361F62" w:rsidP="002E0452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</w:t>
      </w:r>
      <w:r w:rsidR="002E0452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- </w:t>
      </w:r>
      <w:r w:rsidR="007368EF"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Projet local </w:t>
      </w:r>
      <w:r w:rsidR="004255F8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2019-2020</w:t>
      </w: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</w:t>
      </w:r>
    </w:p>
    <w:p w14:paraId="04444535" w14:textId="0EC9D627" w:rsidR="00A90BF8" w:rsidRPr="00BC31EE" w:rsidRDefault="00A90BF8" w:rsidP="000C33CA">
      <w:pPr>
        <w:pStyle w:val="Titre2"/>
      </w:pPr>
      <w:r w:rsidRPr="00BC31EE"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0ED62CFF" w:rsidR="006D7E5C" w:rsidRPr="00BC2C09" w:rsidRDefault="00BC2C09" w:rsidP="009670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70E0">
              <w:rPr>
                <w:rFonts w:asciiTheme="majorHAnsi" w:hAnsiTheme="majorHAnsi" w:cstheme="majorHAnsi"/>
                <w:sz w:val="22"/>
                <w:szCs w:val="22"/>
              </w:rPr>
              <w:t>2019-2020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2FC51BB9" w14:textId="77777777" w:rsidR="00E456EF" w:rsidRPr="00FE05C2" w:rsidRDefault="00E456EF" w:rsidP="000C33CA">
      <w:pPr>
        <w:spacing w:before="120"/>
        <w:rPr>
          <w:rFonts w:asciiTheme="majorHAnsi" w:hAnsiTheme="majorHAnsi" w:cstheme="majorHAnsi"/>
          <w:b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236"/>
        <w:gridCol w:w="2224"/>
        <w:gridCol w:w="2925"/>
      </w:tblGrid>
      <w:tr w:rsidR="00E456EF" w14:paraId="7BF60BC8" w14:textId="77777777" w:rsidTr="004755AA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5067BAC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C33B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à l’IRC-CN</w:t>
            </w:r>
          </w:p>
        </w:tc>
        <w:tc>
          <w:tcPr>
            <w:tcW w:w="2236" w:type="dxa"/>
          </w:tcPr>
          <w:p w14:paraId="60D5D6B5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au MÉES</w:t>
            </w:r>
          </w:p>
        </w:tc>
        <w:tc>
          <w:tcPr>
            <w:tcW w:w="2224" w:type="dxa"/>
          </w:tcPr>
          <w:p w14:paraId="069ABC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Possibilité d’amorcer votre projet autour du …</w:t>
            </w:r>
          </w:p>
        </w:tc>
        <w:tc>
          <w:tcPr>
            <w:tcW w:w="2925" w:type="dxa"/>
          </w:tcPr>
          <w:p w14:paraId="79458B18" w14:textId="09454E2F" w:rsidR="00E456EF" w:rsidRPr="000C33CA" w:rsidRDefault="00E456EF" w:rsidP="00503DFF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 xml:space="preserve">Date de fin des réalisations </w:t>
            </w:r>
            <w:r w:rsidR="00503DFF">
              <w:rPr>
                <w:rFonts w:asciiTheme="majorHAnsi" w:hAnsiTheme="majorHAnsi" w:cstheme="majorHAnsi"/>
                <w:b/>
              </w:rPr>
              <w:t xml:space="preserve">des actions </w:t>
            </w:r>
          </w:p>
        </w:tc>
      </w:tr>
      <w:tr w:rsidR="00503DFF" w14:paraId="454CB2BB" w14:textId="77777777" w:rsidTr="00503DFF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7CA71F5" w14:textId="04356252" w:rsidR="00503DFF" w:rsidRPr="00503DFF" w:rsidRDefault="00E622FE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308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C8298BF" w14:textId="0F099E9C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septembre 2019</w:t>
            </w:r>
          </w:p>
        </w:tc>
        <w:tc>
          <w:tcPr>
            <w:tcW w:w="2236" w:type="dxa"/>
            <w:vAlign w:val="center"/>
          </w:tcPr>
          <w:p w14:paraId="692AC1EF" w14:textId="7F1690B3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3 septembre 2019 </w:t>
            </w:r>
          </w:p>
        </w:tc>
        <w:tc>
          <w:tcPr>
            <w:tcW w:w="2224" w:type="dxa"/>
            <w:vAlign w:val="center"/>
          </w:tcPr>
          <w:p w14:paraId="285ED30E" w14:textId="1FBA0E8D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octobre 2019</w:t>
            </w:r>
          </w:p>
        </w:tc>
        <w:tc>
          <w:tcPr>
            <w:tcW w:w="2925" w:type="dxa"/>
            <w:vAlign w:val="center"/>
          </w:tcPr>
          <w:p w14:paraId="58D382C5" w14:textId="5B3FA140" w:rsidR="00503DFF" w:rsidRPr="00503DFF" w:rsidRDefault="00503DFF" w:rsidP="00503DF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décembre</w:t>
            </w:r>
            <w:r w:rsidRPr="000C33CA">
              <w:rPr>
                <w:rFonts w:asciiTheme="majorHAnsi" w:hAnsiTheme="majorHAnsi" w:cstheme="majorHAnsi"/>
              </w:rPr>
              <w:t xml:space="preserve"> 20</w:t>
            </w: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503DFF" w14:paraId="23CC9F8C" w14:textId="77777777" w:rsidTr="00275031">
        <w:trPr>
          <w:jc w:val="center"/>
        </w:trPr>
        <w:tc>
          <w:tcPr>
            <w:tcW w:w="704" w:type="dxa"/>
          </w:tcPr>
          <w:p w14:paraId="292EDF6F" w14:textId="77777777" w:rsidR="00503DFF" w:rsidRDefault="00E622FE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08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063E6ED5" w14:textId="2737A348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septembre 2019</w:t>
            </w:r>
          </w:p>
        </w:tc>
        <w:tc>
          <w:tcPr>
            <w:tcW w:w="2236" w:type="dxa"/>
            <w:vAlign w:val="center"/>
          </w:tcPr>
          <w:p w14:paraId="242E9C20" w14:textId="52EA043C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3 septembre 2019 </w:t>
            </w:r>
          </w:p>
        </w:tc>
        <w:tc>
          <w:tcPr>
            <w:tcW w:w="2224" w:type="dxa"/>
            <w:vAlign w:val="center"/>
          </w:tcPr>
          <w:p w14:paraId="2B283AB0" w14:textId="57D56F2B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octobre 2019</w:t>
            </w:r>
          </w:p>
        </w:tc>
        <w:tc>
          <w:tcPr>
            <w:tcW w:w="2925" w:type="dxa"/>
            <w:vAlign w:val="center"/>
          </w:tcPr>
          <w:p w14:paraId="41603B38" w14:textId="77777777" w:rsidR="00503DFF" w:rsidRPr="00041573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11147B1F" w14:textId="77777777" w:rsidTr="00275031">
        <w:trPr>
          <w:jc w:val="center"/>
        </w:trPr>
        <w:tc>
          <w:tcPr>
            <w:tcW w:w="704" w:type="dxa"/>
          </w:tcPr>
          <w:p w14:paraId="55360EB3" w14:textId="3F016DF6" w:rsidR="00503DFF" w:rsidRDefault="00E622FE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15DEC558" w14:textId="14809996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F3EED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novembre</w:t>
            </w:r>
            <w:r w:rsidR="00426221">
              <w:rPr>
                <w:rFonts w:asciiTheme="majorHAnsi" w:hAnsiTheme="majorHAnsi" w:cstheme="majorHAnsi"/>
              </w:rPr>
              <w:t xml:space="preserve"> 2019</w:t>
            </w:r>
          </w:p>
        </w:tc>
        <w:tc>
          <w:tcPr>
            <w:tcW w:w="2236" w:type="dxa"/>
            <w:vAlign w:val="center"/>
          </w:tcPr>
          <w:p w14:paraId="1E456C0E" w14:textId="59C40470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novembre 2019 </w:t>
            </w:r>
          </w:p>
        </w:tc>
        <w:tc>
          <w:tcPr>
            <w:tcW w:w="2224" w:type="dxa"/>
            <w:vAlign w:val="center"/>
          </w:tcPr>
          <w:p w14:paraId="684F1991" w14:textId="4FEB3506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décembre 2019 </w:t>
            </w:r>
          </w:p>
        </w:tc>
        <w:tc>
          <w:tcPr>
            <w:tcW w:w="2925" w:type="dxa"/>
            <w:vAlign w:val="center"/>
          </w:tcPr>
          <w:p w14:paraId="3D94D0A1" w14:textId="32F6A6C4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2B58CFBB" w14:textId="77777777" w:rsidTr="00275031">
        <w:trPr>
          <w:jc w:val="center"/>
        </w:trPr>
        <w:tc>
          <w:tcPr>
            <w:tcW w:w="704" w:type="dxa"/>
          </w:tcPr>
          <w:p w14:paraId="11B1721B" w14:textId="79EE6521" w:rsidR="00503DFF" w:rsidRDefault="00E622FE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F7323E3" w14:textId="5F21A672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503DFF">
              <w:rPr>
                <w:rFonts w:asciiTheme="majorHAnsi" w:hAnsiTheme="majorHAnsi" w:cstheme="majorHAnsi"/>
              </w:rPr>
              <w:t xml:space="preserve"> janvier 2020</w:t>
            </w:r>
          </w:p>
        </w:tc>
        <w:tc>
          <w:tcPr>
            <w:tcW w:w="2236" w:type="dxa"/>
            <w:vAlign w:val="center"/>
          </w:tcPr>
          <w:p w14:paraId="5F34B080" w14:textId="72AE02D7" w:rsidR="00503DFF" w:rsidRDefault="00426221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vier</w:t>
            </w:r>
            <w:r w:rsidR="00503DFF">
              <w:rPr>
                <w:rFonts w:asciiTheme="majorHAnsi" w:hAnsiTheme="majorHAnsi" w:cstheme="majorHAnsi"/>
              </w:rPr>
              <w:t xml:space="preserve"> 2020</w:t>
            </w:r>
          </w:p>
        </w:tc>
        <w:tc>
          <w:tcPr>
            <w:tcW w:w="2224" w:type="dxa"/>
            <w:vAlign w:val="center"/>
          </w:tcPr>
          <w:p w14:paraId="03641411" w14:textId="778DB1E3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03DFF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mars 2020</w:t>
            </w:r>
          </w:p>
        </w:tc>
        <w:tc>
          <w:tcPr>
            <w:tcW w:w="2925" w:type="dxa"/>
            <w:vAlign w:val="center"/>
          </w:tcPr>
          <w:p w14:paraId="3162836E" w14:textId="7EF95C47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</w:tbl>
    <w:p w14:paraId="151523CC" w14:textId="2CB98A75" w:rsidR="00041573" w:rsidRDefault="00041573" w:rsidP="000C33CA">
      <w:pPr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* Le MÉES se réserve un délai de quatre (4) à huit (8) semaines pour approuver les recommandations. </w:t>
      </w:r>
    </w:p>
    <w:p w14:paraId="63AF822E" w14:textId="77777777" w:rsidR="00FE05C2" w:rsidRPr="00BC31EE" w:rsidRDefault="00FE05C2" w:rsidP="00FE05C2">
      <w:pPr>
        <w:pStyle w:val="Titre2"/>
      </w:pPr>
      <w:r w:rsidRPr="00BC31EE">
        <w:t>RENSEIGNEMENT</w:t>
      </w:r>
      <w:r>
        <w:t xml:space="preserve">S </w:t>
      </w:r>
      <w:r w:rsidRPr="00BC31EE">
        <w:t>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5C2" w:rsidRPr="00BC31EE" w14:paraId="35A980EC" w14:textId="77777777" w:rsidTr="004755AA">
        <w:tc>
          <w:tcPr>
            <w:tcW w:w="10790" w:type="dxa"/>
          </w:tcPr>
          <w:p w14:paraId="5F22097B" w14:textId="77777777" w:rsidR="00FE05C2" w:rsidRPr="008D2C32" w:rsidRDefault="00FE05C2" w:rsidP="004755AA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D2ADAB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85D47D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D9B0C2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602F1634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0973AC66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</w:tc>
      </w:tr>
    </w:tbl>
    <w:p w14:paraId="42C3BC98" w14:textId="429B56DA" w:rsidR="00FE05C2" w:rsidRDefault="0002563C" w:rsidP="0002563C">
      <w:pPr>
        <w:pStyle w:val="Titre2"/>
        <w:spacing w:after="0"/>
      </w:pPr>
      <w:r>
        <w:t>Axe</w:t>
      </w:r>
      <w:r w:rsidR="00FE05C2">
        <w:t>(s)</w:t>
      </w:r>
      <w:r w:rsidR="00FE05C2" w:rsidRPr="001E06CC">
        <w:t xml:space="preserve"> du projet </w:t>
      </w:r>
    </w:p>
    <w:p w14:paraId="7169E681" w14:textId="6D868166" w:rsidR="0002563C" w:rsidRDefault="0002563C" w:rsidP="0002563C">
      <w:pPr>
        <w:rPr>
          <w:rFonts w:asciiTheme="majorHAnsi" w:hAnsiTheme="majorHAnsi" w:cstheme="majorHAnsi"/>
          <w:sz w:val="20"/>
        </w:rPr>
      </w:pPr>
      <w:r w:rsidRPr="0002563C">
        <w:rPr>
          <w:rFonts w:asciiTheme="majorHAnsi" w:hAnsiTheme="majorHAnsi" w:cstheme="majorHAnsi"/>
          <w:sz w:val="20"/>
        </w:rPr>
        <w:t xml:space="preserve">Veuillez choisir </w:t>
      </w:r>
      <w:r>
        <w:rPr>
          <w:rFonts w:asciiTheme="majorHAnsi" w:hAnsiTheme="majorHAnsi" w:cstheme="majorHAnsi"/>
          <w:b/>
          <w:sz w:val="20"/>
        </w:rPr>
        <w:t>l’axe</w:t>
      </w:r>
      <w:r w:rsidR="00A93631">
        <w:rPr>
          <w:rFonts w:asciiTheme="majorHAnsi" w:hAnsiTheme="majorHAnsi" w:cstheme="majorHAnsi"/>
          <w:b/>
          <w:sz w:val="20"/>
        </w:rPr>
        <w:t xml:space="preserve"> (t</w:t>
      </w:r>
      <w:r>
        <w:rPr>
          <w:rFonts w:asciiTheme="majorHAnsi" w:hAnsiTheme="majorHAnsi" w:cstheme="majorHAnsi"/>
          <w:b/>
          <w:sz w:val="20"/>
        </w:rPr>
        <w:t xml:space="preserve">ransition scolaire ou </w:t>
      </w:r>
      <w:proofErr w:type="spellStart"/>
      <w:r>
        <w:rPr>
          <w:rFonts w:asciiTheme="majorHAnsi" w:hAnsiTheme="majorHAnsi" w:cstheme="majorHAnsi"/>
          <w:b/>
          <w:sz w:val="20"/>
        </w:rPr>
        <w:t>littératie</w:t>
      </w:r>
      <w:proofErr w:type="spellEnd"/>
      <w:r>
        <w:rPr>
          <w:rFonts w:asciiTheme="majorHAnsi" w:hAnsiTheme="majorHAnsi" w:cstheme="majorHAnsi"/>
          <w:b/>
          <w:sz w:val="20"/>
        </w:rPr>
        <w:t>)</w:t>
      </w:r>
      <w:r w:rsidRPr="0002563C">
        <w:rPr>
          <w:rFonts w:asciiTheme="majorHAnsi" w:hAnsiTheme="majorHAnsi" w:cstheme="majorHAnsi"/>
          <w:b/>
          <w:sz w:val="20"/>
        </w:rPr>
        <w:t xml:space="preserve"> </w:t>
      </w:r>
      <w:r w:rsidRPr="0002563C">
        <w:rPr>
          <w:rFonts w:asciiTheme="majorHAnsi" w:hAnsiTheme="majorHAnsi" w:cstheme="majorHAnsi"/>
          <w:sz w:val="20"/>
        </w:rPr>
        <w:t>retenu pour votre projet.</w:t>
      </w:r>
    </w:p>
    <w:p w14:paraId="75BC4F01" w14:textId="4C411909" w:rsidR="00802472" w:rsidRPr="00A93631" w:rsidRDefault="00E622FE" w:rsidP="00A93631">
      <w:pPr>
        <w:spacing w:after="0"/>
        <w:rPr>
          <w:rFonts w:asciiTheme="majorHAnsi" w:hAnsiTheme="majorHAnsi" w:cstheme="majorHAnsi"/>
          <w:b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9231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31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A93631" w:rsidRPr="0002563C">
        <w:rPr>
          <w:rFonts w:asciiTheme="majorHAnsi" w:hAnsiTheme="majorHAnsi" w:cstheme="majorHAnsi"/>
          <w:b/>
          <w:sz w:val="20"/>
        </w:rPr>
        <w:t xml:space="preserve"> </w:t>
      </w:r>
      <w:r w:rsidR="0002563C" w:rsidRPr="0002563C">
        <w:rPr>
          <w:rFonts w:asciiTheme="majorHAnsi" w:hAnsiTheme="majorHAnsi" w:cstheme="majorHAnsi"/>
          <w:b/>
          <w:sz w:val="20"/>
        </w:rPr>
        <w:t>TRANSITION SCOLAIRE</w:t>
      </w:r>
      <w:r w:rsidR="00A93631">
        <w:rPr>
          <w:rFonts w:asciiTheme="majorHAnsi" w:hAnsiTheme="majorHAnsi" w:cstheme="majorHAnsi"/>
          <w:b/>
          <w:sz w:val="20"/>
        </w:rPr>
        <w:t xml:space="preserve"> : </w:t>
      </w:r>
      <w:r w:rsidR="00802472">
        <w:rPr>
          <w:rFonts w:asciiTheme="majorHAnsi" w:hAnsiTheme="majorHAnsi" w:cstheme="majorHAnsi"/>
          <w:sz w:val="20"/>
        </w:rPr>
        <w:t>Favoriser une transition harmonieuse entre la petite enfance et le monde scolaire ou entre le préscolaire et la première année du primaire</w:t>
      </w:r>
      <w:r w:rsidR="006E037C">
        <w:rPr>
          <w:rStyle w:val="Appelnotedebasdep"/>
          <w:rFonts w:asciiTheme="majorHAnsi" w:hAnsiTheme="majorHAnsi" w:cstheme="majorHAnsi"/>
          <w:sz w:val="20"/>
        </w:rPr>
        <w:footnoteReference w:id="1"/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787E0BF8" w14:textId="77777777" w:rsidR="00A639F4" w:rsidRDefault="00E622FE" w:rsidP="00A639F4">
      <w:pPr>
        <w:spacing w:after="0" w:line="360" w:lineRule="auto"/>
        <w:rPr>
          <w:rFonts w:asciiTheme="majorHAnsi" w:hAnsiTheme="majorHAnsi" w:cstheme="majorHAnsi"/>
          <w:b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7161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31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A93631" w:rsidRPr="0002563C">
        <w:rPr>
          <w:rFonts w:asciiTheme="majorHAnsi" w:hAnsiTheme="majorHAnsi" w:cstheme="majorHAnsi"/>
          <w:b/>
          <w:sz w:val="20"/>
        </w:rPr>
        <w:t xml:space="preserve"> </w:t>
      </w:r>
      <w:r w:rsidR="0002563C" w:rsidRPr="0002563C">
        <w:rPr>
          <w:rFonts w:asciiTheme="majorHAnsi" w:hAnsiTheme="majorHAnsi" w:cstheme="majorHAnsi"/>
          <w:b/>
          <w:sz w:val="20"/>
        </w:rPr>
        <w:t xml:space="preserve">LITTÉRATIE </w:t>
      </w:r>
    </w:p>
    <w:p w14:paraId="5AE8ED03" w14:textId="169E2AF3" w:rsidR="0002563C" w:rsidRPr="00A639F4" w:rsidRDefault="00A93631" w:rsidP="0002563C">
      <w:pPr>
        <w:spacing w:after="0" w:line="360" w:lineRule="auto"/>
        <w:rPr>
          <w:rFonts w:asciiTheme="majorHAnsi" w:hAnsiTheme="majorHAnsi" w:cstheme="majorHAnsi"/>
          <w:sz w:val="18"/>
        </w:rPr>
      </w:pPr>
      <w:r w:rsidRPr="00A639F4">
        <w:rPr>
          <w:rFonts w:asciiTheme="majorHAnsi" w:hAnsiTheme="majorHAnsi" w:cstheme="majorHAnsi"/>
          <w:sz w:val="18"/>
        </w:rPr>
        <w:t>(Veuillez sélectionner le ou les effets attendus)</w:t>
      </w:r>
    </w:p>
    <w:p w14:paraId="6A26EB68" w14:textId="11DC30FD" w:rsidR="00FE05C2" w:rsidRPr="00F24DE5" w:rsidRDefault="00E622FE" w:rsidP="00FE05C2">
      <w:pPr>
        <w:spacing w:after="0" w:line="360" w:lineRule="auto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1216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2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802472" w:rsidRPr="00F24DE5">
        <w:rPr>
          <w:rFonts w:asciiTheme="majorHAnsi" w:hAnsiTheme="majorHAnsi" w:cstheme="majorHAnsi"/>
          <w:sz w:val="20"/>
        </w:rPr>
        <w:t xml:space="preserve"> </w:t>
      </w:r>
      <w:r w:rsidR="00FE05C2" w:rsidRPr="00F24DE5">
        <w:rPr>
          <w:rFonts w:asciiTheme="majorHAnsi" w:hAnsiTheme="majorHAnsi" w:cstheme="majorHAnsi"/>
          <w:sz w:val="20"/>
        </w:rPr>
        <w:t>Favoriser l’éveil à la lecture et susciter l’intérêt pour la lecture chez les 0-8 ans</w:t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7221ECF7" w14:textId="21C4B18D" w:rsidR="00FE05C2" w:rsidRPr="00F24DE5" w:rsidRDefault="00E622FE" w:rsidP="00FE05C2">
      <w:pPr>
        <w:spacing w:after="0" w:line="360" w:lineRule="auto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92114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C2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FE05C2" w:rsidRPr="00F24DE5">
        <w:rPr>
          <w:rFonts w:asciiTheme="majorHAnsi" w:hAnsiTheme="majorHAnsi" w:cstheme="majorHAnsi"/>
          <w:sz w:val="20"/>
        </w:rPr>
        <w:t xml:space="preserve"> Renforcer les habiletés parentales en lecture et rehausser les compétences en lecture et en écriture pour les parents peu scolarisés</w:t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1A8CA70F" w14:textId="0A1E8806" w:rsidR="00FE05C2" w:rsidRDefault="00802472" w:rsidP="00FE05C2">
      <w:pPr>
        <w:pStyle w:val="Titre3"/>
      </w:pPr>
      <w:r>
        <w:lastRenderedPageBreak/>
        <w:t>Si votre projet implique la « </w:t>
      </w:r>
      <w:proofErr w:type="spellStart"/>
      <w:r>
        <w:t>Littératie</w:t>
      </w:r>
      <w:proofErr w:type="spellEnd"/>
      <w:r>
        <w:t> », cocher les t</w:t>
      </w:r>
      <w:r w:rsidR="00FE05C2">
        <w:t xml:space="preserve">hématique(s) du projet </w:t>
      </w:r>
    </w:p>
    <w:p w14:paraId="20F1B082" w14:textId="77777777" w:rsidR="00FE05C2" w:rsidRDefault="00FE05C2" w:rsidP="00FE05C2">
      <w:pPr>
        <w:spacing w:after="0"/>
      </w:pPr>
      <w:r w:rsidRPr="00185E97">
        <w:t>(Veuillez indiquer le principal objet retenu selon la thématique retenue.</w:t>
      </w:r>
      <w:r>
        <w:t xml:space="preserve"> Les thématiques sont déterminées par le MÉES.</w:t>
      </w:r>
      <w:r w:rsidRPr="00185E97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05C2" w14:paraId="368B2B97" w14:textId="77777777" w:rsidTr="004755AA">
        <w:tc>
          <w:tcPr>
            <w:tcW w:w="5395" w:type="dxa"/>
            <w:vMerge w:val="restart"/>
          </w:tcPr>
          <w:p w14:paraId="730D3EB2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923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Développement des compétences en </w:t>
            </w:r>
            <w:proofErr w:type="spellStart"/>
            <w:r w:rsidR="00FE05C2">
              <w:rPr>
                <w:rFonts w:asciiTheme="majorHAnsi" w:hAnsiTheme="majorHAnsi" w:cstheme="majorHAnsi"/>
              </w:rPr>
              <w:t>littératie</w:t>
            </w:r>
            <w:proofErr w:type="spellEnd"/>
          </w:p>
        </w:tc>
        <w:tc>
          <w:tcPr>
            <w:tcW w:w="5395" w:type="dxa"/>
          </w:tcPr>
          <w:p w14:paraId="5E2B19D7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22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Pratiques de lecture et animation </w:t>
            </w:r>
          </w:p>
        </w:tc>
      </w:tr>
      <w:tr w:rsidR="00FE05C2" w14:paraId="5B437AE6" w14:textId="77777777" w:rsidTr="004755AA">
        <w:tc>
          <w:tcPr>
            <w:tcW w:w="5395" w:type="dxa"/>
            <w:vMerge/>
          </w:tcPr>
          <w:p w14:paraId="14141B92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6272701A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7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Intérêts et besoins des jeunes et des parents</w:t>
            </w:r>
          </w:p>
        </w:tc>
      </w:tr>
      <w:tr w:rsidR="00FE05C2" w14:paraId="71CEFF74" w14:textId="77777777" w:rsidTr="004755AA">
        <w:tc>
          <w:tcPr>
            <w:tcW w:w="5395" w:type="dxa"/>
            <w:vMerge w:val="restart"/>
          </w:tcPr>
          <w:p w14:paraId="46CEA125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843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Création et consolidation d’une synergie entre les bibliothèques, le réseau scolaire et les partenaires</w:t>
            </w:r>
          </w:p>
        </w:tc>
        <w:tc>
          <w:tcPr>
            <w:tcW w:w="5395" w:type="dxa"/>
          </w:tcPr>
          <w:p w14:paraId="0008EF3F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21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Accessibilité aux infrastructures culturelles et aux livres</w:t>
            </w:r>
          </w:p>
        </w:tc>
      </w:tr>
      <w:tr w:rsidR="00FE05C2" w14:paraId="64627684" w14:textId="77777777" w:rsidTr="004755AA">
        <w:tc>
          <w:tcPr>
            <w:tcW w:w="5395" w:type="dxa"/>
            <w:vMerge/>
          </w:tcPr>
          <w:p w14:paraId="2D2AEE7E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630C27DF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317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Tenu d’événements, de visites et d’activités de promotion</w:t>
            </w:r>
          </w:p>
        </w:tc>
      </w:tr>
      <w:tr w:rsidR="00FE05C2" w14:paraId="41B19CE8" w14:textId="77777777" w:rsidTr="004755AA">
        <w:tc>
          <w:tcPr>
            <w:tcW w:w="5395" w:type="dxa"/>
            <w:vMerge/>
          </w:tcPr>
          <w:p w14:paraId="3069A45C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5FD3214E" w14:textId="77777777" w:rsidR="00FE05C2" w:rsidRDefault="00E622FE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57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Genres littéraires et support </w:t>
            </w:r>
          </w:p>
        </w:tc>
      </w:tr>
    </w:tbl>
    <w:p w14:paraId="67EB7D39" w14:textId="21B112C3" w:rsidR="00DC45BD" w:rsidRDefault="00DC45BD">
      <w:pPr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6A5E04" w:rsidRPr="00BC2C09" w14:paraId="40329C19" w14:textId="77777777" w:rsidTr="0010477F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F580E8B" w14:textId="77777777" w:rsidR="006A5E04" w:rsidRPr="00BC2C09" w:rsidRDefault="006A5E04" w:rsidP="0010477F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-336857424"/>
                <w:placeholder>
                  <w:docPart w:val="A0FE06EFB71543FE8D388E12C2C24200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0EFD6BE3" w14:textId="49D8AC1C" w:rsidR="009E1FAD" w:rsidRDefault="006A5E04" w:rsidP="006A5E0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>
        <w:rPr>
          <w:rStyle w:val="Accentuation"/>
          <w:i w:val="0"/>
          <w:iCs w:val="0"/>
          <w:color w:val="538135" w:themeColor="accent6" w:themeShade="BF"/>
        </w:rPr>
        <w:t xml:space="preserve">MISE EN CONTEXT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1F24" w:rsidRPr="00BC31EE" w14:paraId="5D74D8EC" w14:textId="77777777" w:rsidTr="0010477F">
        <w:tc>
          <w:tcPr>
            <w:tcW w:w="10790" w:type="dxa"/>
          </w:tcPr>
          <w:p w14:paraId="4FE63422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016415">
              <w:rPr>
                <w:rStyle w:val="Accentuation"/>
                <w:rFonts w:asciiTheme="majorHAnsi" w:hAnsiTheme="majorHAnsi" w:cstheme="majorHAnsi"/>
                <w:b/>
                <w:i w:val="0"/>
                <w:color w:val="auto"/>
              </w:rPr>
              <w:t>État de la situation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(besoins identifiés, description du contexte et explication de la problématique ciblée)</w:t>
            </w:r>
          </w:p>
          <w:p w14:paraId="4D6AE0E8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ans quel contexte s’inscrit votre projet ? Quelle est la problématique ciblée ? </w:t>
            </w:r>
          </w:p>
          <w:p w14:paraId="18430072" w14:textId="7ABDE286" w:rsidR="00701F24" w:rsidRPr="00016415" w:rsidRDefault="004E6306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514CDD48" w14:textId="45C18F03" w:rsidR="00701F24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 w:rsidRPr="00016415">
        <w:rPr>
          <w:rFonts w:asciiTheme="majorHAnsi" w:eastAsia="Arial" w:hAnsiTheme="majorHAnsi" w:cstheme="majorHAnsi"/>
          <w:b/>
          <w:sz w:val="20"/>
        </w:rPr>
        <w:t>Est-ce que votre projet a déjà été financé par l’IRC-CN ?</w:t>
      </w:r>
      <w:r>
        <w:rPr>
          <w:rFonts w:asciiTheme="majorHAnsi" w:eastAsia="Arial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</w:rPr>
          <w:id w:val="-8696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Oui </w:t>
      </w:r>
      <w:sdt>
        <w:sdtPr>
          <w:rPr>
            <w:rFonts w:asciiTheme="majorHAnsi" w:hAnsiTheme="majorHAnsi" w:cstheme="majorHAnsi"/>
          </w:rPr>
          <w:id w:val="9697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on </w:t>
      </w:r>
    </w:p>
    <w:p w14:paraId="673B173C" w14:textId="44400CBF" w:rsidR="00016415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vous avez répondu « oui », veuillez compléter la section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E42" w:rsidRPr="00BC31EE" w14:paraId="06F40843" w14:textId="77777777" w:rsidTr="0010477F">
        <w:tc>
          <w:tcPr>
            <w:tcW w:w="10790" w:type="dxa"/>
          </w:tcPr>
          <w:p w14:paraId="40FB98E1" w14:textId="2AEE5A57" w:rsidR="00016415" w:rsidRDefault="00E24E42" w:rsidP="00016415">
            <w:pPr>
              <w:rPr>
                <w:rFonts w:eastAsia="Arial"/>
                <w:color w:val="1F3864" w:themeColor="accent5" w:themeShade="80"/>
                <w:sz w:val="22"/>
                <w:szCs w:val="22"/>
              </w:rPr>
            </w:pPr>
            <w:r>
              <w:rPr>
                <w:rFonts w:eastAsia="Arial"/>
              </w:rPr>
              <w:t>Indiquer le nom de votre projet financé par l’IRC-CN</w:t>
            </w:r>
            <w:r w:rsidR="0001641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: 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end"/>
            </w:r>
            <w:r w:rsidR="00016415">
              <w:rPr>
                <w:rFonts w:eastAsia="Arial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14:paraId="7D01C73D" w14:textId="1BF66C68" w:rsidR="00016415" w:rsidRDefault="00016415" w:rsidP="00016415">
            <w:pPr>
              <w:spacing w:before="24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En quelle(s) année(s) </w:t>
            </w:r>
            <w:r w:rsidRPr="00016415">
              <w:rPr>
                <w:rFonts w:asciiTheme="majorHAnsi" w:eastAsia="Arial" w:hAnsiTheme="majorHAnsi" w:cstheme="majorHAnsi"/>
                <w:b/>
                <w:sz w:val="20"/>
              </w:rPr>
              <w:t>?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82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2016-2017    </w:t>
            </w:r>
            <w:sdt>
              <w:sdtPr>
                <w:rPr>
                  <w:rFonts w:asciiTheme="majorHAnsi" w:hAnsiTheme="majorHAnsi" w:cstheme="majorHAnsi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7-2018</w:t>
            </w:r>
            <w:r w:rsidR="00701F24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8-2019</w:t>
            </w:r>
          </w:p>
          <w:p w14:paraId="5A607DF2" w14:textId="072F14FF" w:rsidR="00E24E42" w:rsidRPr="00F575A9" w:rsidRDefault="00E24E42" w:rsidP="0010477F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Pourquoi votre projet devrait-il </w:t>
            </w:r>
            <w:r w:rsidRPr="00F575A9">
              <w:rPr>
                <w:rFonts w:asciiTheme="majorHAnsi" w:eastAsia="Arial" w:hAnsiTheme="majorHAnsi" w:cstheme="majorHAnsi"/>
                <w:b/>
                <w:sz w:val="22"/>
              </w:rPr>
              <w:t>de nouveau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recevoir un financement?</w:t>
            </w:r>
            <w:r w:rsid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="00C2784F" w:rsidRPr="00C2784F">
              <w:rPr>
                <w:rFonts w:asciiTheme="majorHAnsi" w:eastAsia="Arial" w:hAnsiTheme="majorHAnsi" w:cstheme="majorHAnsi"/>
                <w:i/>
                <w:sz w:val="22"/>
              </w:rPr>
              <w:t>Vous devez présenter explicitement les bonifications de votre projet.</w:t>
            </w:r>
            <w:r w:rsidR="00C2784F"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14:paraId="42CC8E65" w14:textId="77777777" w:rsidR="00E24E42" w:rsidRPr="00620A44" w:rsidRDefault="00E24E42" w:rsidP="0010477F">
            <w:pPr>
              <w:rPr>
                <w:rFonts w:asciiTheme="majorHAnsi" w:eastAsia="Arial" w:hAnsiTheme="majorHAnsi" w:cstheme="majorHAnsi"/>
                <w:sz w:val="22"/>
                <w:szCs w:val="18"/>
              </w:rPr>
            </w:pPr>
            <w:r w:rsidRPr="00620A44">
              <w:rPr>
                <w:rFonts w:asciiTheme="majorHAnsi" w:eastAsia="Arial" w:hAnsiTheme="majorHAnsi" w:cstheme="majorHAnsi"/>
                <w:sz w:val="22"/>
                <w:szCs w:val="18"/>
              </w:rPr>
              <w:t>(exemple : objectifs atteints, éléments susceptibles d’améliorer le projet, etc.)</w:t>
            </w:r>
          </w:p>
          <w:p w14:paraId="3C7F9E98" w14:textId="77777777" w:rsidR="00E24E42" w:rsidRPr="008D2C32" w:rsidRDefault="00E24E42" w:rsidP="0010477F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</w:tc>
      </w:tr>
      <w:tr w:rsidR="00620A44" w:rsidRPr="00BC31EE" w14:paraId="7A961407" w14:textId="77777777" w:rsidTr="0010477F">
        <w:tc>
          <w:tcPr>
            <w:tcW w:w="10790" w:type="dxa"/>
          </w:tcPr>
          <w:p w14:paraId="4FA91B6C" w14:textId="573862CF" w:rsidR="00620A44" w:rsidRPr="00F575A9" w:rsidRDefault="00620A44" w:rsidP="00620A44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</w:t>
            </w:r>
            <w:r>
              <w:rPr>
                <w:rFonts w:asciiTheme="majorHAnsi" w:eastAsia="Arial" w:hAnsiTheme="majorHAnsi" w:cstheme="majorHAnsi"/>
                <w:sz w:val="22"/>
              </w:rPr>
              <w:t>les apprentissages réalisés dans la dernière mise en œuvre ainsi que les ajustements proposés qui en découlent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? </w:t>
            </w:r>
          </w:p>
          <w:p w14:paraId="13C7FF33" w14:textId="258DE2B7" w:rsidR="00620A44" w:rsidRDefault="00620A44" w:rsidP="00620A44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F575A9" w:rsidRPr="00BC31EE" w14:paraId="72A03244" w14:textId="77777777" w:rsidTr="0010477F">
        <w:tc>
          <w:tcPr>
            <w:tcW w:w="10790" w:type="dxa"/>
          </w:tcPr>
          <w:p w14:paraId="06B5566A" w14:textId="09C0A020" w:rsidR="00F575A9" w:rsidRPr="00F575A9" w:rsidRDefault="00F575A9" w:rsidP="00016415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les retombées depuis la réalisation de votre projet ? </w:t>
            </w:r>
            <w:r w:rsidRPr="00F575A9">
              <w:rPr>
                <w:rFonts w:asciiTheme="majorHAnsi" w:eastAsia="Arial" w:hAnsiTheme="majorHAnsi" w:cstheme="majorHAnsi"/>
                <w:i/>
                <w:sz w:val="22"/>
              </w:rPr>
              <w:t xml:space="preserve">(p.ex. liens entre les milieux, partage d’informations, collaboration intersectorielle, etc.) </w:t>
            </w:r>
          </w:p>
          <w:p w14:paraId="7DE5C414" w14:textId="1AB1907A" w:rsidR="00F575A9" w:rsidRDefault="00F575A9" w:rsidP="00016415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017AADEE" w14:textId="1C45F18E" w:rsidR="009E1FAD" w:rsidRPr="00B27484" w:rsidRDefault="006E77A0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CLIENTÈL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</w:t>
      </w:r>
      <w:r w:rsidRPr="00B27484">
        <w:rPr>
          <w:rStyle w:val="Accentuation"/>
          <w:i w:val="0"/>
          <w:iCs w:val="0"/>
          <w:color w:val="538135" w:themeColor="accent6" w:themeShade="BF"/>
        </w:rPr>
        <w:t>VISÉ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PAR LE PROJET </w:t>
      </w:r>
      <w:r w:rsidRPr="00B27484">
        <w:rPr>
          <w:rStyle w:val="Accentuation"/>
          <w:i w:val="0"/>
          <w:iCs w:val="0"/>
          <w:color w:val="538135" w:themeColor="accent6" w:themeShade="BF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7717122A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(Exemple</w:t>
            </w:r>
            <w:r w:rsidR="00B27484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 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: 35 enfants de 0 à 4 ans qui f</w:t>
            </w:r>
            <w:r w:rsidR="00BC31EE"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B27484" w:rsidRPr="00BC31EE" w14:paraId="5AD02D9C" w14:textId="77777777" w:rsidTr="006E77A0">
        <w:tc>
          <w:tcPr>
            <w:tcW w:w="10790" w:type="dxa"/>
          </w:tcPr>
          <w:p w14:paraId="6E745A07" w14:textId="77777777" w:rsidR="002F2D5D" w:rsidRPr="00C84B67" w:rsidRDefault="002F2D5D" w:rsidP="002F2D5D">
            <w:pPr>
              <w:jc w:val="both"/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</w:pPr>
            <w:r w:rsidRPr="00C84B67"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  <w:t>Modalités prévues pour rejoindre les clientèles, notamment les clientèles vulnérables.</w:t>
            </w:r>
          </w:p>
          <w:p w14:paraId="7C9E2A78" w14:textId="63DECB77" w:rsidR="00B27484" w:rsidRPr="00BC31EE" w:rsidRDefault="00B27484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</w:tr>
      <w:tr w:rsidR="00C84B67" w:rsidRPr="00BC31EE" w14:paraId="1D217225" w14:textId="77777777" w:rsidTr="006E77A0">
        <w:tc>
          <w:tcPr>
            <w:tcW w:w="10790" w:type="dxa"/>
          </w:tcPr>
          <w:p w14:paraId="37756920" w14:textId="50ADE656" w:rsidR="002F2D5D" w:rsidRDefault="00046BE8" w:rsidP="002F2D5D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Territoire de commission scolaire :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  <w:p w14:paraId="3AA9BF6C" w14:textId="783653D5" w:rsidR="00C84B67" w:rsidRDefault="008D719C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Secteur(s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pécifique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s)</w:t>
            </w:r>
            <w:r w:rsidR="004C3369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="004C3369" w:rsidRPr="004C3369">
              <w:rPr>
                <w:rStyle w:val="Accentuation"/>
                <w:rFonts w:asciiTheme="majorHAnsi" w:hAnsiTheme="majorHAnsi" w:cstheme="majorHAnsi"/>
                <w:color w:val="auto"/>
              </w:rPr>
              <w:t>(p.ex. Haute St-Charles, Limoilou, Sainte-Foy, etc.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 : 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25020140" w14:textId="29A7A491" w:rsidR="001E06CC" w:rsidRPr="001E06CC" w:rsidRDefault="00D4277C" w:rsidP="001E06CC">
      <w:pPr>
        <w:jc w:val="both"/>
        <w:rPr>
          <w:rStyle w:val="Accentuation"/>
          <w:rFonts w:asciiTheme="majorHAnsi" w:hAnsiTheme="majorHAnsi" w:cstheme="majorHAnsi"/>
          <w:iCs w:val="0"/>
          <w:color w:val="auto"/>
        </w:rPr>
      </w:pPr>
      <w:r w:rsidRPr="00EF3ECE">
        <w:rPr>
          <w:rStyle w:val="Accentuation"/>
          <w:rFonts w:asciiTheme="majorHAnsi" w:hAnsiTheme="majorHAnsi" w:cstheme="majorHAnsi"/>
          <w:iCs w:val="0"/>
          <w:color w:val="auto"/>
        </w:rPr>
        <w:lastRenderedPageBreak/>
        <w:t xml:space="preserve">*Mettre en place des actions qui ciblent prioritairement des populations vulnérables : enfants issus de milieux défavorisés, enfants handicapés ou en difficultés d’adaptation ou d’apprentissage, enfants en situation de retard, enfants issus de l’immigration ou des communautés culturelles, et enfants autochtones. </w:t>
      </w:r>
    </w:p>
    <w:p w14:paraId="2CE6F6C1" w14:textId="65DB315F" w:rsidR="006E77A0" w:rsidRPr="00B27484" w:rsidRDefault="00AD752B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3FB5C3FE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éroulement, faits saillants, structure, </w:t>
            </w:r>
            <w:r w:rsidR="00BF7122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fréquence des interventions prévues, plages horaires prévues,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</w:t>
            </w:r>
            <w:r w:rsidR="007B7BF3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>La description devra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permettre aux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membres du comité d’évaluation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de bien 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>saisir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</w:tc>
      </w:tr>
      <w:tr w:rsidR="0067572A" w:rsidRPr="00BC31EE" w14:paraId="0B42F282" w14:textId="77777777" w:rsidTr="0067572A">
        <w:tc>
          <w:tcPr>
            <w:tcW w:w="10790" w:type="dxa"/>
          </w:tcPr>
          <w:p w14:paraId="0CD8D629" w14:textId="77777777" w:rsidR="0067572A" w:rsidRPr="00BC31EE" w:rsidRDefault="0067572A" w:rsidP="007A4A42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59CAC52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168BC64B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6C03E091" w14:textId="77777777" w:rsidR="00BF6F60" w:rsidRDefault="00BF6F60" w:rsidP="00132542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6498A">
        <w:rPr>
          <w:rStyle w:val="Titre2Car"/>
        </w:rPr>
        <w:t>PARTENAIRES ENVISAGÉS OU CONFIRMÉS ET RÔLES DE CES PARTENAIRES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6BCB01B3" w14:textId="6745B4F2" w:rsidR="00BF6F60" w:rsidRPr="00BC31EE" w:rsidRDefault="00BF6F60" w:rsidP="00BF6F60">
      <w:pPr>
        <w:spacing w:before="12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(Rappel : les actions doivent impliquer la collaboration de partenaires</w:t>
      </w:r>
      <w:r w:rsidR="009310E0">
        <w:rPr>
          <w:rStyle w:val="Accentuation"/>
          <w:rFonts w:asciiTheme="majorHAnsi" w:hAnsiTheme="majorHAnsi" w:cstheme="majorHAnsi"/>
          <w:i w:val="0"/>
          <w:color w:val="auto"/>
        </w:rPr>
        <w:t xml:space="preserve"> (au moins deux)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6F60" w:rsidRPr="00BC31EE" w14:paraId="39C46A64" w14:textId="77777777" w:rsidTr="007A4A4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660D26F0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Partenaires </w:t>
            </w:r>
          </w:p>
          <w:p w14:paraId="219BA938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0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>(Ne pas inclure les bénéficiaires tels que les parents, les enfants, etc.)</w:t>
            </w:r>
          </w:p>
          <w:p w14:paraId="6BB78FA0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 xml:space="preserve">P.ex. : milieu communautaire, milieu municipal, milieu scolaire, milieu des affaires, autres. 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C0DD57F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Rôles (Nature de la participation) </w:t>
            </w:r>
          </w:p>
        </w:tc>
      </w:tr>
      <w:tr w:rsidR="00BF6F60" w:rsidRPr="00BC31EE" w14:paraId="6C770F07" w14:textId="77777777" w:rsidTr="007A4A42">
        <w:tc>
          <w:tcPr>
            <w:tcW w:w="5395" w:type="dxa"/>
          </w:tcPr>
          <w:p w14:paraId="3F323E8B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95" w:type="dxa"/>
          </w:tcPr>
          <w:p w14:paraId="05962787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9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  <w:tr w:rsidR="00BF6F60" w:rsidRPr="00BC31EE" w14:paraId="7759868C" w14:textId="77777777" w:rsidTr="007A4A42">
        <w:tc>
          <w:tcPr>
            <w:tcW w:w="5395" w:type="dxa"/>
          </w:tcPr>
          <w:p w14:paraId="2E886718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0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395" w:type="dxa"/>
          </w:tcPr>
          <w:p w14:paraId="41E7DEC2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1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</w:tr>
      <w:tr w:rsidR="00BF6F60" w:rsidRPr="00BC31EE" w14:paraId="04350F39" w14:textId="77777777" w:rsidTr="007A4A42">
        <w:tc>
          <w:tcPr>
            <w:tcW w:w="5395" w:type="dxa"/>
          </w:tcPr>
          <w:p w14:paraId="408BB367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2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395" w:type="dxa"/>
          </w:tcPr>
          <w:p w14:paraId="4A6E4AB6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3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</w:tr>
      <w:tr w:rsidR="00BF6F60" w:rsidRPr="00BC31EE" w14:paraId="35702147" w14:textId="77777777" w:rsidTr="007A4A42">
        <w:tc>
          <w:tcPr>
            <w:tcW w:w="5395" w:type="dxa"/>
          </w:tcPr>
          <w:p w14:paraId="0295AECA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4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395" w:type="dxa"/>
          </w:tcPr>
          <w:p w14:paraId="435F2DE2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5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</w:tr>
      <w:tr w:rsidR="00BF6F60" w:rsidRPr="00BC31EE" w14:paraId="3EAA20F2" w14:textId="77777777" w:rsidTr="007A4A42">
        <w:tc>
          <w:tcPr>
            <w:tcW w:w="5395" w:type="dxa"/>
          </w:tcPr>
          <w:p w14:paraId="29B97A09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395" w:type="dxa"/>
          </w:tcPr>
          <w:p w14:paraId="4B8B6B8F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7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30930C68" w14:textId="5611F36D" w:rsidR="00AD752B" w:rsidRPr="00B27484" w:rsidRDefault="00AD752B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1928"/>
        <w:gridCol w:w="2259"/>
        <w:gridCol w:w="2280"/>
        <w:gridCol w:w="2155"/>
      </w:tblGrid>
      <w:tr w:rsidR="00770A16" w:rsidRPr="00BC31EE" w14:paraId="20CDC94F" w14:textId="77777777" w:rsidTr="00770A16">
        <w:tc>
          <w:tcPr>
            <w:tcW w:w="2168" w:type="dxa"/>
            <w:shd w:val="pct12" w:color="auto" w:fill="auto"/>
            <w:vAlign w:val="center"/>
          </w:tcPr>
          <w:p w14:paraId="1BB0D8B2" w14:textId="06CFADA1" w:rsidR="00770A16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ployée</w:t>
            </w:r>
          </w:p>
          <w:p w14:paraId="2830B99D" w14:textId="6A75EF7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1928" w:type="dxa"/>
            <w:shd w:val="pct12" w:color="auto" w:fill="auto"/>
            <w:vAlign w:val="center"/>
          </w:tcPr>
          <w:p w14:paraId="7BD21B32" w14:textId="39F0AC24" w:rsidR="00770A16" w:rsidRDefault="00770A16" w:rsidP="00770A16">
            <w:pPr>
              <w:jc w:val="center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Échéancier</w:t>
            </w:r>
          </w:p>
        </w:tc>
        <w:tc>
          <w:tcPr>
            <w:tcW w:w="2259" w:type="dxa"/>
            <w:shd w:val="pct12" w:color="auto" w:fill="auto"/>
            <w:vAlign w:val="center"/>
          </w:tcPr>
          <w:p w14:paraId="704D7E58" w14:textId="4F228EEE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Contribution de l’action à l’atteinte des objectifs </w:t>
            </w:r>
          </w:p>
        </w:tc>
        <w:tc>
          <w:tcPr>
            <w:tcW w:w="2280" w:type="dxa"/>
            <w:shd w:val="pct12" w:color="auto" w:fill="auto"/>
            <w:vAlign w:val="center"/>
          </w:tcPr>
          <w:p w14:paraId="67F4ECA7" w14:textId="4918E931" w:rsidR="00770A16" w:rsidRPr="00BC31EE" w:rsidRDefault="00770A16" w:rsidP="00C84B67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x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et moments de l’intervention </w:t>
            </w:r>
          </w:p>
        </w:tc>
        <w:tc>
          <w:tcPr>
            <w:tcW w:w="2155" w:type="dxa"/>
            <w:shd w:val="pct12" w:color="auto" w:fill="auto"/>
            <w:vAlign w:val="center"/>
          </w:tcPr>
          <w:p w14:paraId="3A27B815" w14:textId="0A85614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</w:tc>
      </w:tr>
      <w:tr w:rsidR="00770A16" w:rsidRPr="00BC31EE" w14:paraId="5E3929C8" w14:textId="77777777" w:rsidTr="00770A16">
        <w:tc>
          <w:tcPr>
            <w:tcW w:w="2168" w:type="dxa"/>
          </w:tcPr>
          <w:p w14:paraId="11B0A0B6" w14:textId="2DB1CE4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28" w:type="dxa"/>
          </w:tcPr>
          <w:p w14:paraId="76F6032A" w14:textId="275676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401224C2" w14:textId="466A4C1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280" w:type="dxa"/>
          </w:tcPr>
          <w:p w14:paraId="1318FAA0" w14:textId="6B1D423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55" w:type="dxa"/>
          </w:tcPr>
          <w:p w14:paraId="40537EED" w14:textId="207AA9D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</w:tr>
      <w:tr w:rsidR="00770A16" w:rsidRPr="00BC31EE" w14:paraId="7AEEDCE4" w14:textId="77777777" w:rsidTr="00770A16">
        <w:tc>
          <w:tcPr>
            <w:tcW w:w="2168" w:type="dxa"/>
          </w:tcPr>
          <w:p w14:paraId="5204B5C5" w14:textId="1076804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28" w:type="dxa"/>
          </w:tcPr>
          <w:p w14:paraId="13A7AEEC" w14:textId="3B1774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19BE37C9" w14:textId="56E4694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80" w:type="dxa"/>
          </w:tcPr>
          <w:p w14:paraId="316EDF1B" w14:textId="74C2056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55" w:type="dxa"/>
          </w:tcPr>
          <w:p w14:paraId="0571D46C" w14:textId="3D6C0970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</w:tr>
      <w:tr w:rsidR="00770A16" w:rsidRPr="00BC31EE" w14:paraId="1AA706B3" w14:textId="77777777" w:rsidTr="00770A16">
        <w:tc>
          <w:tcPr>
            <w:tcW w:w="2168" w:type="dxa"/>
          </w:tcPr>
          <w:p w14:paraId="389D16BB" w14:textId="02D68F0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928" w:type="dxa"/>
          </w:tcPr>
          <w:p w14:paraId="2D7EAE24" w14:textId="0DE7D0E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D7DE02B" w14:textId="22EE5D51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80" w:type="dxa"/>
          </w:tcPr>
          <w:p w14:paraId="610DC276" w14:textId="777F2AB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55" w:type="dxa"/>
          </w:tcPr>
          <w:p w14:paraId="67EA17FC" w14:textId="4FB21E05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</w:tr>
      <w:tr w:rsidR="00770A16" w:rsidRPr="00BC31EE" w14:paraId="22EE87CA" w14:textId="77777777" w:rsidTr="00770A16">
        <w:tc>
          <w:tcPr>
            <w:tcW w:w="2168" w:type="dxa"/>
          </w:tcPr>
          <w:p w14:paraId="14B8C6F0" w14:textId="1E030886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928" w:type="dxa"/>
          </w:tcPr>
          <w:p w14:paraId="32E93B79" w14:textId="114538B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0FB4AAB9" w14:textId="6FEB5A0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80" w:type="dxa"/>
          </w:tcPr>
          <w:p w14:paraId="21064444" w14:textId="4B027D1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55" w:type="dxa"/>
          </w:tcPr>
          <w:p w14:paraId="08759C01" w14:textId="24CDF66D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</w:tr>
      <w:tr w:rsidR="00770A16" w:rsidRPr="00BC31EE" w14:paraId="4C742ECE" w14:textId="77777777" w:rsidTr="00770A16">
        <w:tc>
          <w:tcPr>
            <w:tcW w:w="2168" w:type="dxa"/>
          </w:tcPr>
          <w:p w14:paraId="5213E66D" w14:textId="6D8A78D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lastRenderedPageBreak/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4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928" w:type="dxa"/>
          </w:tcPr>
          <w:p w14:paraId="3ACD8345" w14:textId="279E347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607BC35B" w14:textId="389B59B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80" w:type="dxa"/>
          </w:tcPr>
          <w:p w14:paraId="07025925" w14:textId="6973D5F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155" w:type="dxa"/>
          </w:tcPr>
          <w:p w14:paraId="0022A72E" w14:textId="05EF4089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7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398C41DA" w14:textId="77777777" w:rsidR="00BC63A5" w:rsidRPr="00BC31EE" w:rsidRDefault="00BC63A5" w:rsidP="00BC63A5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716694389"/>
          <w:placeholder>
            <w:docPart w:val="C3FCE1C3380B4C4F9AA72A44C77DF12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766687700"/>
          <w:placeholder>
            <w:docPart w:val="196873FA9D6D4A4C8243690A01D4B5D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54C72D33" w14:textId="7D50599D" w:rsidR="00BC63A5" w:rsidRPr="002A2AF7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Les dates de vos actions ne peuvent précéder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l’approbation de votre projet par le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>MÉES</w:t>
      </w:r>
      <w:r w:rsidR="00F825DB">
        <w:rPr>
          <w:rStyle w:val="Accentuation"/>
          <w:rFonts w:asciiTheme="majorHAnsi" w:hAnsiTheme="majorHAnsi" w:cstheme="majorHAnsi"/>
          <w:i w:val="0"/>
          <w:color w:val="auto"/>
        </w:rPr>
        <w:t xml:space="preserve"> (Référez-vous au tableau de la page 1 du présent formulaire.)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781DDD22" w14:textId="77777777" w:rsidR="00BC63A5" w:rsidRPr="002A2AF7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*Le projet doit se terminer au plus tard le </w:t>
      </w:r>
      <w:r w:rsidRPr="002A2AF7">
        <w:rPr>
          <w:rStyle w:val="Accentuation"/>
          <w:rFonts w:asciiTheme="majorHAnsi" w:hAnsiTheme="majorHAnsi" w:cstheme="majorHAnsi"/>
          <w:b/>
          <w:i w:val="0"/>
          <w:color w:val="auto"/>
        </w:rPr>
        <w:t xml:space="preserve">30 juin 2020. </w:t>
      </w:r>
    </w:p>
    <w:p w14:paraId="196FD0FC" w14:textId="1179C036" w:rsidR="00CC3AE1" w:rsidRDefault="00221855" w:rsidP="00221855">
      <w:pPr>
        <w:pStyle w:val="Titre2"/>
        <w:rPr>
          <w:rFonts w:eastAsia="Arial"/>
        </w:rPr>
      </w:pPr>
      <w:r>
        <w:rPr>
          <w:rFonts w:eastAsia="Arial"/>
        </w:rPr>
        <w:t xml:space="preserve">DEMANDE D’AIDE FINANC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5560" w14:paraId="37DF8787" w14:textId="77777777" w:rsidTr="00905560"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40EA50E" w14:textId="5D6BDA8E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admissibles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0DF0C15" w14:textId="0DAC731F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non admissibles</w:t>
            </w:r>
          </w:p>
        </w:tc>
      </w:tr>
      <w:tr w:rsidR="00905560" w14:paraId="7276660F" w14:textId="77777777" w:rsidTr="00905560">
        <w:tc>
          <w:tcPr>
            <w:tcW w:w="5395" w:type="dxa"/>
          </w:tcPr>
          <w:p w14:paraId="73A8A064" w14:textId="7CCF61E4" w:rsidR="00905560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dépenses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écessaires et directement liées à la réalisation des actions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du projet;</w:t>
            </w:r>
          </w:p>
          <w:p w14:paraId="48E7032A" w14:textId="73B4E7DE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salaires concernant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uniquement et directement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la réalisation des tâches liées au projet, pourvu qu’ils correspondent aux salaires habituellement versés par les organismes communautaires pour des postes effectuant des tâches comparables</w:t>
            </w:r>
            <w:r w:rsidR="00C557FD"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55280EDF" w14:textId="77777777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gestion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7% du montant total financé par l’IRC-CN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155F104D" w14:textId="0360B69B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déplacement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0,45$ du km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. Aussi, ces frais doivent témoigner d’un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 xml:space="preserve">calcul raisonnable 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de la part du promoteur et celui-ci est invité à penser à des solutions de co-voiturage lorsque c’est possible. </w:t>
            </w:r>
          </w:p>
        </w:tc>
        <w:tc>
          <w:tcPr>
            <w:tcW w:w="5395" w:type="dxa"/>
          </w:tcPr>
          <w:p w14:paraId="66E9BB61" w14:textId="77777777" w:rsidR="00905560" w:rsidRPr="00A54250" w:rsidRDefault="00D4277C" w:rsidP="001668A1">
            <w:pPr>
              <w:rPr>
                <w:rFonts w:asciiTheme="majorHAnsi" w:hAnsiTheme="majorHAnsi" w:cstheme="majorHAnsi"/>
                <w:sz w:val="20"/>
              </w:rPr>
            </w:pPr>
            <w:r w:rsidRPr="00A54250">
              <w:rPr>
                <w:rFonts w:asciiTheme="majorHAnsi" w:hAnsiTheme="majorHAnsi" w:cstheme="majorHAnsi"/>
                <w:sz w:val="20"/>
              </w:rPr>
              <w:t>Les frais de repas ne sont pas admissibles (collations, lunchs, …)</w:t>
            </w:r>
          </w:p>
          <w:p w14:paraId="54E4B68E" w14:textId="77777777" w:rsidR="00D4277C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enses liées à la réalisation d’initiatives ou d’intervention antérieures à leur acceptation;</w:t>
            </w:r>
          </w:p>
          <w:p w14:paraId="147F6758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assements de coûts</w:t>
            </w:r>
          </w:p>
          <w:p w14:paraId="4BF99532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 financement de prix à remettre aux participants du projet (dans le cadre de concours ou de jeux, par exemple)</w:t>
            </w:r>
          </w:p>
          <w:p w14:paraId="7B010DAB" w14:textId="67FA1AB0" w:rsidR="006A3628" w:rsidRPr="00A54250" w:rsidRDefault="006A3628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Matériel informatique (</w:t>
            </w:r>
            <w:proofErr w:type="spellStart"/>
            <w:r w:rsidRPr="00A54250">
              <w:rPr>
                <w:rFonts w:asciiTheme="majorHAnsi" w:eastAsia="Arial" w:hAnsiTheme="majorHAnsi" w:cstheme="majorHAnsi"/>
                <w:sz w:val="20"/>
              </w:rPr>
              <w:t>Ipad</w:t>
            </w:r>
            <w:proofErr w:type="spellEnd"/>
            <w:r w:rsidRPr="00A54250">
              <w:rPr>
                <w:rFonts w:asciiTheme="majorHAnsi" w:eastAsia="Arial" w:hAnsiTheme="majorHAnsi" w:cstheme="majorHAnsi"/>
                <w:sz w:val="20"/>
              </w:rPr>
              <w:t>, TBI, etc.)</w:t>
            </w:r>
          </w:p>
        </w:tc>
      </w:tr>
    </w:tbl>
    <w:p w14:paraId="7AC46371" w14:textId="77777777" w:rsidR="00221855" w:rsidRDefault="00221855" w:rsidP="00221855">
      <w:pPr>
        <w:pStyle w:val="Titre2"/>
        <w:rPr>
          <w:rFonts w:eastAsia="Arial"/>
        </w:rPr>
      </w:pPr>
      <w:r w:rsidRPr="00BC31EE">
        <w:rPr>
          <w:rFonts w:eastAsia="Arial"/>
        </w:rPr>
        <w:t xml:space="preserve">BUDGET DE RÉALISATION </w:t>
      </w:r>
    </w:p>
    <w:p w14:paraId="0394B9F7" w14:textId="1E21E09E" w:rsidR="00E622FE" w:rsidRPr="00E622FE" w:rsidRDefault="00221855" w:rsidP="00E622FE">
      <w:r w:rsidRPr="00BC31EE">
        <w:rPr>
          <w:rFonts w:eastAsia="Arial"/>
        </w:rPr>
        <w:t xml:space="preserve">(Les dépenses doivent être directement liées à la réalisation </w:t>
      </w:r>
      <w:r w:rsidR="004561F3">
        <w:rPr>
          <w:rFonts w:eastAsia="Arial"/>
        </w:rPr>
        <w:t>des actions</w:t>
      </w:r>
      <w:r w:rsidR="00413276">
        <w:rPr>
          <w:rFonts w:eastAsia="Arial"/>
        </w:rPr>
        <w:t>.</w:t>
      </w:r>
      <w:r w:rsidRPr="00BC31EE">
        <w:rPr>
          <w:rFonts w:eastAsia="Arial"/>
        </w:rPr>
        <w:t>)</w:t>
      </w:r>
      <w:r w:rsidR="00E622FE">
        <w:rPr>
          <w:rFonts w:eastAsia="Arial"/>
        </w:rPr>
        <w:t xml:space="preserve"> </w:t>
      </w:r>
      <w:r w:rsidR="00E622FE" w:rsidRPr="003B2504">
        <w:t xml:space="preserve">Un </w:t>
      </w:r>
      <w:r w:rsidR="00E622FE" w:rsidRPr="003B2504">
        <w:rPr>
          <w:b/>
        </w:rPr>
        <w:t>budget détaillé</w:t>
      </w:r>
      <w:r w:rsidR="00E622FE" w:rsidRPr="003B2504">
        <w:t xml:space="preserve"> du projet doit énoncer clairement les éléments suivants :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coût total du projet</w:t>
      </w:r>
      <w:r w:rsidR="00E622FE" w:rsidRPr="00E622FE">
        <w:rPr>
          <w:sz w:val="20"/>
        </w:rPr>
        <w:t>;</w:t>
      </w:r>
      <w:r w:rsidR="00E622FE">
        <w:t xml:space="preserve">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détail du calcul des salaires</w:t>
      </w:r>
      <w:r w:rsidR="00E622FE" w:rsidRPr="00E622FE">
        <w:rPr>
          <w:sz w:val="20"/>
        </w:rPr>
        <w:t xml:space="preserve"> (nombre de semaine, nombres d’heures, taux horaire, déduction à la source);</w:t>
      </w:r>
      <w:r w:rsidR="00E622FE">
        <w:t xml:space="preserve"> </w:t>
      </w:r>
      <w:bookmarkStart w:id="38" w:name="_GoBack"/>
      <w:bookmarkEnd w:id="38"/>
      <w:r w:rsidR="00E622FE" w:rsidRPr="00E622FE">
        <w:rPr>
          <w:sz w:val="20"/>
        </w:rPr>
        <w:t xml:space="preserve">Les </w:t>
      </w:r>
      <w:r w:rsidR="00E622FE" w:rsidRPr="00E622FE">
        <w:rPr>
          <w:b/>
          <w:sz w:val="20"/>
        </w:rPr>
        <w:t>détails des dépenses</w:t>
      </w:r>
      <w:r w:rsidR="00E622FE" w:rsidRPr="00E622FE">
        <w:rPr>
          <w:sz w:val="20"/>
        </w:rPr>
        <w:t xml:space="preserve"> comme les frais de déplacement, les frais de formation, les achats de matériel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3398C56F" w14:textId="4477139C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051AE7C0" w:rsidR="005D240F" w:rsidRPr="00BC31EE" w:rsidRDefault="005D240F" w:rsidP="00A734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>*Il est à noter que les achats de liv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res doivent respecter la loi 51.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’est-à-dire que ceux-ci doivent s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’effectuer dans des librairies agréées. Pour plus d’informations,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onsultez le site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hyperlink r:id="rId8" w:history="1">
              <w:r w:rsidRPr="00CA5B6C"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4886D255" w:rsidR="00CA5B6C" w:rsidRPr="00BC31EE" w:rsidRDefault="00CA5B6C" w:rsidP="001E06C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3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7C9434F4" w14:textId="77777777" w:rsidTr="00CA5B6C">
        <w:tc>
          <w:tcPr>
            <w:tcW w:w="3596" w:type="dxa"/>
          </w:tcPr>
          <w:p w14:paraId="3258983F" w14:textId="7C8E779F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Frais d’administration (max. 7%)</w:t>
            </w:r>
          </w:p>
        </w:tc>
        <w:tc>
          <w:tcPr>
            <w:tcW w:w="5330" w:type="dxa"/>
          </w:tcPr>
          <w:p w14:paraId="0BD57FF5" w14:textId="0956BD7F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14:paraId="189A9008" w14:textId="5FB0795E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5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04310455" w14:textId="77777777" w:rsidR="00B537DE" w:rsidRDefault="00B537DE" w:rsidP="00B537DE">
      <w:pPr>
        <w:pStyle w:val="Titre3"/>
        <w:rPr>
          <w:rFonts w:eastAsia="Arial"/>
        </w:rPr>
      </w:pPr>
      <w:r>
        <w:rPr>
          <w:rFonts w:eastAsia="Arial"/>
        </w:rPr>
        <w:lastRenderedPageBreak/>
        <w:t>Modalités de versement de l’aide financière</w:t>
      </w:r>
    </w:p>
    <w:p w14:paraId="677FD36B" w14:textId="77777777" w:rsidR="00B537DE" w:rsidRPr="00361F62" w:rsidRDefault="00B537DE" w:rsidP="00B537DE">
      <w:pPr>
        <w:pStyle w:val="Sansinterligne"/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’aide financière est versée selon les modalités suivantes : </w:t>
      </w:r>
    </w:p>
    <w:p w14:paraId="2DDEA5F6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Un premier versement, correspondant à 75% de la somme attribuée, à la signature de la convention par les deux parties; </w:t>
      </w:r>
    </w:p>
    <w:p w14:paraId="51918C08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Un deuxième et dernier versement, correspondant à un maximum de 25% de la somme attribuée, après l’acceptation par l’IRC-CN du bilan du projet et du rapport financier. </w:t>
      </w:r>
    </w:p>
    <w:p w14:paraId="57B5FB8D" w14:textId="77777777" w:rsidR="00B537DE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a date de remise du rapport final et financier vous sera communiquée dans le protocole d’entente. </w:t>
      </w:r>
    </w:p>
    <w:p w14:paraId="7CCA7B57" w14:textId="77777777" w:rsidR="00361F62" w:rsidRDefault="00361F62" w:rsidP="00361F62">
      <w:pPr>
        <w:pStyle w:val="Titre2"/>
      </w:pPr>
      <w:r>
        <w:t>CRITÈRES D’ADMISSIBILITÉS ET ATOUTS AU PROJE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0"/>
        <w:gridCol w:w="4545"/>
        <w:gridCol w:w="850"/>
      </w:tblGrid>
      <w:tr w:rsidR="00361F62" w14:paraId="176DF01E" w14:textId="77777777" w:rsidTr="002A654F">
        <w:trPr>
          <w:jc w:val="center"/>
        </w:trPr>
        <w:tc>
          <w:tcPr>
            <w:tcW w:w="5373" w:type="dxa"/>
            <w:gridSpan w:val="2"/>
            <w:shd w:val="clear" w:color="auto" w:fill="808080" w:themeFill="background1" w:themeFillShade="80"/>
          </w:tcPr>
          <w:p w14:paraId="7EEAC132" w14:textId="77777777" w:rsidR="00361F62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2"/>
              </w:rPr>
              <w:t xml:space="preserve">Critères d’admissibilité du projet </w:t>
            </w:r>
          </w:p>
          <w:p w14:paraId="0F02A077" w14:textId="77777777" w:rsidR="00361F62" w:rsidRPr="00F24DE5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0"/>
              </w:rPr>
              <w:t>(Le projet doit répondre à l’ensemble de ces critères)</w:t>
            </w:r>
          </w:p>
        </w:tc>
        <w:tc>
          <w:tcPr>
            <w:tcW w:w="5395" w:type="dxa"/>
            <w:gridSpan w:val="2"/>
            <w:shd w:val="clear" w:color="auto" w:fill="808080" w:themeFill="background1" w:themeFillShade="80"/>
          </w:tcPr>
          <w:p w14:paraId="72D2AE19" w14:textId="77777777" w:rsidR="00361F62" w:rsidRPr="00F24DE5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2"/>
              </w:rPr>
              <w:t>Atouts pour la recommandation d’un projet</w:t>
            </w:r>
          </w:p>
        </w:tc>
      </w:tr>
      <w:tr w:rsidR="00361F62" w14:paraId="75261F8F" w14:textId="77777777" w:rsidTr="002A654F">
        <w:trPr>
          <w:jc w:val="center"/>
        </w:trPr>
        <w:tc>
          <w:tcPr>
            <w:tcW w:w="4673" w:type="dxa"/>
          </w:tcPr>
          <w:p w14:paraId="6FA16C43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partenaires doivent être mobilisés et concertés autour d’une vision et d’objectifs communs et cohérents qui répondant aux besoins de la population.</w:t>
            </w:r>
          </w:p>
        </w:tc>
        <w:tc>
          <w:tcPr>
            <w:tcW w:w="700" w:type="dxa"/>
            <w:vAlign w:val="center"/>
          </w:tcPr>
          <w:p w14:paraId="1EC33D7A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047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431A43F7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mises en place permettent l’accroissement des opportunités de lecture en famille, dans différents contextes (p.ex. : écoles et centre d’éducation des adultes, bibliothèques, maison de la famille, organismes communautaires, parcs municipaux, etc.). </w:t>
            </w:r>
          </w:p>
        </w:tc>
        <w:tc>
          <w:tcPr>
            <w:tcW w:w="850" w:type="dxa"/>
            <w:vAlign w:val="center"/>
          </w:tcPr>
          <w:p w14:paraId="61AE41FB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721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56ABB221" w14:textId="77777777" w:rsidTr="002A654F">
        <w:trPr>
          <w:jc w:val="center"/>
        </w:trPr>
        <w:tc>
          <w:tcPr>
            <w:tcW w:w="4673" w:type="dxa"/>
          </w:tcPr>
          <w:p w14:paraId="5295A7EF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vité doit essentiellement avoir lieu hors classe et hors des vingt-cinq heures (25) d’enseignement.</w:t>
            </w:r>
          </w:p>
          <w:p w14:paraId="525866BF" w14:textId="77777777" w:rsidR="00361F62" w:rsidRPr="00361F62" w:rsidRDefault="00361F62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OU</w:t>
            </w:r>
          </w:p>
          <w:p w14:paraId="246A8EF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activités sont principalement adressées à des enfants qui n’ont pas fait leur entrée à l’école.</w:t>
            </w:r>
          </w:p>
        </w:tc>
        <w:tc>
          <w:tcPr>
            <w:tcW w:w="700" w:type="dxa"/>
            <w:vAlign w:val="center"/>
          </w:tcPr>
          <w:p w14:paraId="26FAA06C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05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7E92626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arrivent à jumeler l’éveil à la lecture chez les enfants ET le rehaussement des compétences en </w:t>
            </w:r>
            <w:proofErr w:type="spellStart"/>
            <w:r w:rsidRPr="00361F62">
              <w:rPr>
                <w:rFonts w:asciiTheme="majorHAnsi" w:hAnsiTheme="majorHAnsi" w:cstheme="majorHAnsi"/>
                <w:sz w:val="20"/>
              </w:rPr>
              <w:t>littératie</w:t>
            </w:r>
            <w:proofErr w:type="spellEnd"/>
            <w:r w:rsidRPr="00361F62">
              <w:rPr>
                <w:rFonts w:asciiTheme="majorHAnsi" w:hAnsiTheme="majorHAnsi" w:cstheme="majorHAnsi"/>
                <w:sz w:val="20"/>
              </w:rPr>
              <w:t xml:space="preserve"> chez les parents peu scolarisés. </w:t>
            </w:r>
          </w:p>
        </w:tc>
        <w:tc>
          <w:tcPr>
            <w:tcW w:w="850" w:type="dxa"/>
            <w:vAlign w:val="center"/>
          </w:tcPr>
          <w:p w14:paraId="4669749E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2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114053DF" w14:textId="77777777" w:rsidTr="002A654F">
        <w:trPr>
          <w:jc w:val="center"/>
        </w:trPr>
        <w:tc>
          <w:tcPr>
            <w:tcW w:w="4673" w:type="dxa"/>
          </w:tcPr>
          <w:p w14:paraId="13DD88F0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concertée avec l’école et la commission scolaire.</w:t>
            </w:r>
          </w:p>
        </w:tc>
        <w:tc>
          <w:tcPr>
            <w:tcW w:w="700" w:type="dxa"/>
            <w:vAlign w:val="center"/>
          </w:tcPr>
          <w:p w14:paraId="34DB16B6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9334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54030E7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a un bon potentiel de déploiement à long terme des actions (pérennité des actions).</w:t>
            </w:r>
          </w:p>
        </w:tc>
        <w:tc>
          <w:tcPr>
            <w:tcW w:w="850" w:type="dxa"/>
            <w:vAlign w:val="center"/>
          </w:tcPr>
          <w:p w14:paraId="144E0C73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48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3A436A92" w14:textId="77777777" w:rsidTr="002A654F">
        <w:trPr>
          <w:jc w:val="center"/>
        </w:trPr>
        <w:tc>
          <w:tcPr>
            <w:tcW w:w="4673" w:type="dxa"/>
          </w:tcPr>
          <w:p w14:paraId="6BDE5F69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liée aux axes de développement de l’IRC-CN.</w:t>
            </w:r>
          </w:p>
        </w:tc>
        <w:tc>
          <w:tcPr>
            <w:tcW w:w="700" w:type="dxa"/>
            <w:vAlign w:val="center"/>
          </w:tcPr>
          <w:p w14:paraId="4CFF3156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0771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514832F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fait preuve d’innovation et de souplesse.</w:t>
            </w:r>
          </w:p>
        </w:tc>
        <w:tc>
          <w:tcPr>
            <w:tcW w:w="850" w:type="dxa"/>
            <w:vAlign w:val="center"/>
          </w:tcPr>
          <w:p w14:paraId="2EF9A533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0457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49E65D04" w14:textId="77777777" w:rsidTr="002A654F">
        <w:trPr>
          <w:jc w:val="center"/>
        </w:trPr>
        <w:tc>
          <w:tcPr>
            <w:tcW w:w="4673" w:type="dxa"/>
          </w:tcPr>
          <w:p w14:paraId="475C4319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’action cible prioritairement les enfants les plus vulnérables. </w:t>
            </w:r>
          </w:p>
        </w:tc>
        <w:tc>
          <w:tcPr>
            <w:tcW w:w="700" w:type="dxa"/>
            <w:vAlign w:val="center"/>
          </w:tcPr>
          <w:p w14:paraId="3986EAAD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301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07E5CB76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a réflexion et l’élaboration du projet a été faites à partir d’une utilisation des données issues de la recherche.</w:t>
            </w:r>
          </w:p>
        </w:tc>
        <w:tc>
          <w:tcPr>
            <w:tcW w:w="850" w:type="dxa"/>
            <w:vAlign w:val="center"/>
          </w:tcPr>
          <w:p w14:paraId="15BB34D4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946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49FBF226" w14:textId="77777777" w:rsidTr="002A654F">
        <w:trPr>
          <w:jc w:val="center"/>
        </w:trPr>
        <w:tc>
          <w:tcPr>
            <w:tcW w:w="4673" w:type="dxa"/>
          </w:tcPr>
          <w:p w14:paraId="258B3E8B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connue comme efficace selon les données issues de la recherche pour soutenir la réussite éducative.</w:t>
            </w:r>
          </w:p>
        </w:tc>
        <w:tc>
          <w:tcPr>
            <w:tcW w:w="700" w:type="dxa"/>
            <w:vAlign w:val="center"/>
          </w:tcPr>
          <w:p w14:paraId="69EB1709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5705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ADFAB7A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a été conçu en partenariat avec une bibliothèque scolaire et/ou municipale.</w:t>
            </w:r>
          </w:p>
        </w:tc>
        <w:tc>
          <w:tcPr>
            <w:tcW w:w="850" w:type="dxa"/>
            <w:vAlign w:val="center"/>
          </w:tcPr>
          <w:p w14:paraId="71C26725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3494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7C8FA0BD" w14:textId="77777777" w:rsidTr="002A654F">
        <w:trPr>
          <w:jc w:val="center"/>
        </w:trPr>
        <w:tc>
          <w:tcPr>
            <w:tcW w:w="4673" w:type="dxa"/>
          </w:tcPr>
          <w:p w14:paraId="6185717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offrent des services directs aux enfants, aux élèves et aux parents. </w:t>
            </w:r>
          </w:p>
        </w:tc>
        <w:tc>
          <w:tcPr>
            <w:tcW w:w="700" w:type="dxa"/>
            <w:vAlign w:val="center"/>
          </w:tcPr>
          <w:p w14:paraId="575E13DB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6075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4F2C928C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actions permettent une mise en valeur du plaisir de lire, de même que l’animation autour du livre.</w:t>
            </w:r>
          </w:p>
        </w:tc>
        <w:tc>
          <w:tcPr>
            <w:tcW w:w="850" w:type="dxa"/>
            <w:vAlign w:val="center"/>
          </w:tcPr>
          <w:p w14:paraId="7BFEE477" w14:textId="77777777" w:rsidR="00361F62" w:rsidRPr="00361F62" w:rsidRDefault="00E622FE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2375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5F7DEBC3" w14:textId="77777777" w:rsidR="00361F62" w:rsidRPr="00361F62" w:rsidRDefault="00361F62" w:rsidP="00361F62">
      <w:pPr>
        <w:pStyle w:val="Sansinterligne"/>
        <w:rPr>
          <w:rFonts w:asciiTheme="majorHAnsi" w:eastAsia="Arial" w:hAnsiTheme="majorHAnsi" w:cstheme="maj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p w14:paraId="0733F0AC" w14:textId="77777777" w:rsidR="007A4A42" w:rsidRPr="000B596C" w:rsidRDefault="007A4A42" w:rsidP="007A4A42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ENVOI DE LA DEMANDE</w:t>
            </w:r>
          </w:p>
          <w:p w14:paraId="3CD72286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9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2454496B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50916670" w14:textId="77777777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513A4FC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joindre </w:t>
            </w: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l’attestation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(signatures) en format PDF.</w:t>
            </w:r>
          </w:p>
          <w:p w14:paraId="0DAD50A2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4CFB1EB5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6B774664" w14:textId="3FED2063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0" w:history="1">
              <w:r w:rsidRPr="00134563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="00361F62">
              <w:rPr>
                <w:rFonts w:asciiTheme="majorHAnsi" w:eastAsia="Arial" w:hAnsiTheme="majorHAnsi" w:cstheme="majorHAnsi"/>
                <w:sz w:val="20"/>
              </w:rPr>
              <w:t xml:space="preserve">) ou par téléphone : </w:t>
            </w:r>
            <w:r>
              <w:rPr>
                <w:rFonts w:asciiTheme="majorHAnsi" w:eastAsia="Arial" w:hAnsiTheme="majorHAnsi" w:cstheme="majorHAnsi"/>
                <w:sz w:val="20"/>
              </w:rPr>
              <w:t>Maude Nadeau : 418 658 2332 poste 25</w:t>
            </w:r>
          </w:p>
        </w:tc>
      </w:tr>
    </w:tbl>
    <w:p w14:paraId="1D93F387" w14:textId="04AB713F" w:rsidR="006A7489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</w:t>
      </w:r>
      <w:r w:rsidRPr="00520885">
        <w:rPr>
          <w:rFonts w:asciiTheme="majorHAnsi" w:eastAsia="Arial" w:hAnsiTheme="majorHAnsi" w:cstheme="majorHAnsi"/>
          <w:b/>
          <w:sz w:val="20"/>
        </w:rPr>
        <w:t>AVANT DE NOUS FAIRE PARVENIR VOTRE DEMANDE</w:t>
      </w:r>
      <w:r w:rsidRPr="00BC31EE">
        <w:rPr>
          <w:rFonts w:asciiTheme="majorHAnsi" w:eastAsia="Arial" w:hAnsiTheme="majorHAnsi" w:cstheme="majorHAnsi"/>
          <w:sz w:val="20"/>
        </w:rPr>
        <w:t>.</w:t>
      </w:r>
    </w:p>
    <w:p w14:paraId="64366CCD" w14:textId="27BDC66F" w:rsidR="00520885" w:rsidRPr="0008702B" w:rsidRDefault="00520885" w:rsidP="0008702B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2"/>
        </w:rPr>
      </w:pPr>
      <w:r w:rsidRPr="00520885">
        <w:rPr>
          <w:rFonts w:asciiTheme="majorHAnsi" w:eastAsia="Arial" w:hAnsiTheme="majorHAnsi" w:cstheme="majorHAnsi"/>
          <w:b/>
          <w:sz w:val="22"/>
        </w:rPr>
        <w:t>Ce tableau vous permettra de présenter une synthèse de votre projet. S’il est recommandé par le comité d’évaluation de l’IRC-CN, c’est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 xml:space="preserve"> uniquement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 les informations contenues dans ce tableau qui seront 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>transmises au MÉES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. 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default" r:id="rId11"/>
          <w:footerReference w:type="default" r:id="rId12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 w:rsidRPr="0026071F">
        <w:rPr>
          <w:rFonts w:asciiTheme="majorHAnsi" w:eastAsia="Arial" w:hAnsiTheme="majorHAnsi" w:cstheme="majorHAnsi"/>
          <w:sz w:val="28"/>
        </w:rPr>
        <w:lastRenderedPageBreak/>
        <w:t>FORMULAIRE À COMPLÉTER</w:t>
      </w:r>
    </w:p>
    <w:p w14:paraId="69FBA8E6" w14:textId="768B689A" w:rsidR="006A7489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proofErr w:type="spellStart"/>
      <w:r w:rsidRPr="0026071F">
        <w:rPr>
          <w:rFonts w:asciiTheme="majorHAnsi" w:eastAsia="Arial" w:hAnsiTheme="majorHAnsi" w:cstheme="majorHAnsi"/>
          <w:sz w:val="28"/>
        </w:rPr>
        <w:t>Littératie</w:t>
      </w:r>
      <w:proofErr w:type="spellEnd"/>
    </w:p>
    <w:p w14:paraId="49E5132B" w14:textId="7F93D907" w:rsidR="007F1005" w:rsidRPr="0026071F" w:rsidRDefault="007F1005" w:rsidP="007F1005">
      <w:pPr>
        <w:spacing w:after="0" w:line="240" w:lineRule="auto"/>
        <w:rPr>
          <w:rFonts w:asciiTheme="majorHAnsi" w:eastAsia="Arial" w:hAnsiTheme="majorHAnsi" w:cstheme="majorHAnsi"/>
          <w:b/>
          <w:sz w:val="28"/>
        </w:rPr>
      </w:pPr>
      <w:r w:rsidRPr="0026071F">
        <w:rPr>
          <w:rFonts w:asciiTheme="majorHAnsi" w:eastAsia="Arial" w:hAnsiTheme="majorHAnsi" w:cstheme="majorHAnsi"/>
          <w:b/>
          <w:sz w:val="28"/>
        </w:rPr>
        <w:t xml:space="preserve">Ce tableau vous permettra de présenter une synthèse de votre projet.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S’il est </w:t>
      </w:r>
      <w:r w:rsidR="0026071F" w:rsidRPr="0026071F">
        <w:rPr>
          <w:rFonts w:asciiTheme="majorHAnsi" w:eastAsia="Arial" w:hAnsiTheme="majorHAnsi" w:cstheme="majorHAnsi"/>
          <w:b/>
          <w:sz w:val="28"/>
        </w:rPr>
        <w:t>recommandé par le comité d’évaluation de l’IRC-</w:t>
      </w:r>
      <w:r w:rsidR="0026071F" w:rsidRPr="00F04A43">
        <w:rPr>
          <w:rFonts w:asciiTheme="majorHAnsi" w:eastAsia="Arial" w:hAnsiTheme="majorHAnsi" w:cstheme="majorHAnsi"/>
          <w:b/>
          <w:sz w:val="28"/>
        </w:rPr>
        <w:t>CN, c’est</w:t>
      </w:r>
      <w:r w:rsidR="0026071F">
        <w:rPr>
          <w:rFonts w:asciiTheme="majorHAnsi" w:eastAsia="Arial" w:hAnsiTheme="majorHAnsi" w:cstheme="majorHAnsi"/>
          <w:b/>
          <w:sz w:val="28"/>
          <w:u w:val="single"/>
        </w:rPr>
        <w:t xml:space="preserve"> u</w:t>
      </w:r>
      <w:r w:rsidR="0026071F" w:rsidRPr="0026071F">
        <w:rPr>
          <w:rFonts w:asciiTheme="majorHAnsi" w:eastAsia="Arial" w:hAnsiTheme="majorHAnsi" w:cstheme="majorHAnsi"/>
          <w:b/>
          <w:sz w:val="28"/>
          <w:u w:val="single"/>
        </w:rPr>
        <w:t>niquement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les informations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contenues dans ce tableau qui 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seront 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transmises au MÉES</w:t>
      </w:r>
      <w:r w:rsidRPr="0026071F">
        <w:rPr>
          <w:rFonts w:asciiTheme="majorHAnsi" w:eastAsia="Arial" w:hAnsiTheme="majorHAnsi" w:cstheme="majorHAnsi"/>
          <w:b/>
          <w:sz w:val="28"/>
        </w:rPr>
        <w:t>.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C5369D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C5369D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C5369D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C5369D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13231C0D" w:rsidR="006A7489" w:rsidRPr="001F33D7" w:rsidRDefault="006A7489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Thématique</w:t>
            </w:r>
            <w:proofErr w:type="spellEnd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et Objet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C5369D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10477F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C5369D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C5369D" w:rsidRDefault="00E622FE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C5369D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66E5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510CAC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600623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Thématique : </w:t>
            </w:r>
            <w:proofErr w:type="spellStart"/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ittératie</w:t>
            </w:r>
            <w:proofErr w:type="spellEnd"/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 </w:t>
            </w:r>
          </w:p>
          <w:p w14:paraId="0ED85CE3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1D7020B9" w14:textId="77777777" w:rsidR="006A7489" w:rsidRPr="00C5369D" w:rsidRDefault="00E622FE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1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Développement           des compétences en </w:t>
            </w:r>
            <w:proofErr w:type="spellStart"/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littératie</w:t>
            </w:r>
            <w:proofErr w:type="spellEnd"/>
          </w:p>
          <w:p w14:paraId="71A40BC8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-752661294"/>
              <w:placeholder>
                <w:docPart w:val="15188BB5D63944B1A8EE047608E07B67"/>
              </w:placeholder>
              <w:showingPlcHdr/>
              <w:dropDownList>
                <w:listItem w:value="Choisissez un élément."/>
                <w:listItem w:displayText="Pratiques de lecture et animation" w:value="Pratiques de lecture et animation"/>
                <w:listItem w:displayText="Intérêts et besoins des jeunes et des parents" w:value="Intérêts et besoins des jeunes et des parents"/>
              </w:dropDownList>
            </w:sdtPr>
            <w:sdtEndPr/>
            <w:sdtContent>
              <w:p w14:paraId="3D64E8CC" w14:textId="001224CE" w:rsidR="006A7489" w:rsidRPr="00C2784F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6343BEBC" w14:textId="77777777" w:rsidR="006A7489" w:rsidRPr="00C2784F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8F93054" w14:textId="2E9240BE" w:rsidR="006A7489" w:rsidRPr="00C5369D" w:rsidRDefault="00BC2C0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OU</w:t>
            </w:r>
          </w:p>
          <w:p w14:paraId="4ABFCDEC" w14:textId="77777777" w:rsidR="006A7489" w:rsidRPr="00C5369D" w:rsidRDefault="006A748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B4BB48C" w14:textId="77777777" w:rsidR="006A7489" w:rsidRPr="00C5369D" w:rsidRDefault="00E622FE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Création et consolidation d’une synergie entre les bibliothèques, le réseau scolaire et les partenaires</w:t>
            </w:r>
          </w:p>
          <w:p w14:paraId="625A2238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1236676155"/>
              <w:placeholder>
                <w:docPart w:val="249793FCA20846E687A1C7CCBFB8B7B1"/>
              </w:placeholder>
              <w:showingPlcHdr/>
              <w:dropDownList>
                <w:listItem w:value="Choisissez un élément."/>
                <w:listItem w:displayText="Accessibilité aux infrastructures culturelles et aux livres" w:value="Accessibilité aux infrastructures culturelles et aux livres"/>
                <w:listItem w:displayText="Tenu d'évènements, de visites et d'activités de promotion" w:value="Tenu d'évènements, de visites et d'activités de promotion"/>
                <w:listItem w:displayText="Genres littéraires et supports" w:value="Genres littéraires et supports"/>
              </w:dropDownList>
            </w:sdtPr>
            <w:sdtEndPr/>
            <w:sdtContent>
              <w:p w14:paraId="36DFA37F" w14:textId="6A179032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3C9021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0057324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2C303B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51597ECA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E1C6" w14:textId="77777777" w:rsidR="006A7489" w:rsidRPr="00C2784F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531F5354" w14:textId="33772A98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e ou les effets attendus</w:t>
            </w:r>
            <w:r w:rsidR="004561F3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(cible)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 :</w:t>
            </w:r>
          </w:p>
          <w:p w14:paraId="73CC94A8" w14:textId="77777777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0A6FD464" w14:textId="77777777" w:rsidR="006A7489" w:rsidRPr="00C5369D" w:rsidRDefault="00E622FE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2580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Favoriser l’éveil à la lecture chez les 0-7 ans</w:t>
            </w:r>
          </w:p>
          <w:p w14:paraId="7F33AE68" w14:textId="77777777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CB6C0D1" w14:textId="77777777" w:rsidR="006A7489" w:rsidRPr="00C5369D" w:rsidRDefault="00E622FE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255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Renforcer les habiletés parentales en lectur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C5369D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C2784F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C5369D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maine</w:t>
                </w:r>
              </w:p>
            </w:sdtContent>
          </w:sdt>
          <w:p w14:paraId="1DB219E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C5369D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C5369D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C5369D" w:rsidRDefault="00E622FE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029E7490" w14:textId="77777777" w:rsidR="006A7E75" w:rsidRPr="00BC31EE" w:rsidRDefault="006A7E75" w:rsidP="00717C43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E75" w:rsidRPr="00BC31EE" w:rsidSect="00E8564E">
      <w:pgSz w:w="20160" w:h="12240" w:orient="landscape" w:code="5"/>
      <w:pgMar w:top="720" w:right="709" w:bottom="720" w:left="56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503DFF" w:rsidRDefault="00503DFF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503DFF" w:rsidRDefault="00503DFF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503DFF" w:rsidRDefault="00503DFF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FE" w:rsidRPr="00E622FE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503DFF" w:rsidRDefault="00503D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503DFF" w:rsidRDefault="00503DFF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503DFF" w:rsidRDefault="00503DFF" w:rsidP="00806B3A">
      <w:pPr>
        <w:spacing w:after="0" w:line="240" w:lineRule="auto"/>
      </w:pPr>
      <w:r>
        <w:continuationSeparator/>
      </w:r>
    </w:p>
  </w:footnote>
  <w:footnote w:id="1">
    <w:p w14:paraId="786A3D64" w14:textId="200C9706" w:rsidR="006E037C" w:rsidRDefault="006E03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l’école;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  <w:footnote w:id="2">
    <w:p w14:paraId="35DA01C1" w14:textId="77777777" w:rsidR="00503DFF" w:rsidRPr="006A7489" w:rsidRDefault="00503DFF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3824D47" w:rsidR="00503DFF" w:rsidRDefault="00503DFF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503DFF" w:rsidRDefault="00503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16415"/>
    <w:rsid w:val="0002563C"/>
    <w:rsid w:val="00041573"/>
    <w:rsid w:val="00046BE8"/>
    <w:rsid w:val="00063B25"/>
    <w:rsid w:val="00076C77"/>
    <w:rsid w:val="0008702B"/>
    <w:rsid w:val="000943C4"/>
    <w:rsid w:val="000B596C"/>
    <w:rsid w:val="000C33CA"/>
    <w:rsid w:val="000F4DDF"/>
    <w:rsid w:val="001037C5"/>
    <w:rsid w:val="0010477F"/>
    <w:rsid w:val="00111525"/>
    <w:rsid w:val="00113530"/>
    <w:rsid w:val="001264CB"/>
    <w:rsid w:val="00132542"/>
    <w:rsid w:val="00134495"/>
    <w:rsid w:val="001668A1"/>
    <w:rsid w:val="00185E97"/>
    <w:rsid w:val="001B2F59"/>
    <w:rsid w:val="001E06CC"/>
    <w:rsid w:val="001F33D7"/>
    <w:rsid w:val="0020668E"/>
    <w:rsid w:val="002162A0"/>
    <w:rsid w:val="00221855"/>
    <w:rsid w:val="00224D9E"/>
    <w:rsid w:val="00236454"/>
    <w:rsid w:val="0023700A"/>
    <w:rsid w:val="002375B9"/>
    <w:rsid w:val="0026071F"/>
    <w:rsid w:val="0026498A"/>
    <w:rsid w:val="002709F1"/>
    <w:rsid w:val="00275031"/>
    <w:rsid w:val="002A2AF7"/>
    <w:rsid w:val="002A424C"/>
    <w:rsid w:val="002D0C56"/>
    <w:rsid w:val="002E0452"/>
    <w:rsid w:val="002F2D5D"/>
    <w:rsid w:val="00335962"/>
    <w:rsid w:val="00361F62"/>
    <w:rsid w:val="003A5C6A"/>
    <w:rsid w:val="003C4E90"/>
    <w:rsid w:val="003C6054"/>
    <w:rsid w:val="00413276"/>
    <w:rsid w:val="004255F8"/>
    <w:rsid w:val="00426221"/>
    <w:rsid w:val="004271B5"/>
    <w:rsid w:val="004457A5"/>
    <w:rsid w:val="004463FE"/>
    <w:rsid w:val="004540C2"/>
    <w:rsid w:val="004561F3"/>
    <w:rsid w:val="004755AA"/>
    <w:rsid w:val="004A4136"/>
    <w:rsid w:val="004B1E45"/>
    <w:rsid w:val="004C3369"/>
    <w:rsid w:val="004E6306"/>
    <w:rsid w:val="004E6E42"/>
    <w:rsid w:val="00503DFF"/>
    <w:rsid w:val="00513932"/>
    <w:rsid w:val="00520885"/>
    <w:rsid w:val="00543D1E"/>
    <w:rsid w:val="005539B8"/>
    <w:rsid w:val="00560E04"/>
    <w:rsid w:val="00581C59"/>
    <w:rsid w:val="005A66FD"/>
    <w:rsid w:val="005C7FD5"/>
    <w:rsid w:val="005D240F"/>
    <w:rsid w:val="006074B6"/>
    <w:rsid w:val="006079E2"/>
    <w:rsid w:val="0061201A"/>
    <w:rsid w:val="00620A44"/>
    <w:rsid w:val="006346A4"/>
    <w:rsid w:val="00660EDF"/>
    <w:rsid w:val="006700BE"/>
    <w:rsid w:val="00673BB4"/>
    <w:rsid w:val="0067506B"/>
    <w:rsid w:val="0067572A"/>
    <w:rsid w:val="00676760"/>
    <w:rsid w:val="00682013"/>
    <w:rsid w:val="00691E19"/>
    <w:rsid w:val="006973A8"/>
    <w:rsid w:val="006A3628"/>
    <w:rsid w:val="006A5E04"/>
    <w:rsid w:val="006A69C5"/>
    <w:rsid w:val="006A7489"/>
    <w:rsid w:val="006A7E75"/>
    <w:rsid w:val="006D7E5C"/>
    <w:rsid w:val="006E037C"/>
    <w:rsid w:val="006E77A0"/>
    <w:rsid w:val="006F503B"/>
    <w:rsid w:val="00700E29"/>
    <w:rsid w:val="00701F24"/>
    <w:rsid w:val="007126E2"/>
    <w:rsid w:val="00717C43"/>
    <w:rsid w:val="007368EF"/>
    <w:rsid w:val="00770A16"/>
    <w:rsid w:val="0077332E"/>
    <w:rsid w:val="00793992"/>
    <w:rsid w:val="007A4A42"/>
    <w:rsid w:val="007B7BF3"/>
    <w:rsid w:val="007C1CF3"/>
    <w:rsid w:val="007C4FF2"/>
    <w:rsid w:val="007C51BA"/>
    <w:rsid w:val="007F1005"/>
    <w:rsid w:val="007F1AC6"/>
    <w:rsid w:val="00802472"/>
    <w:rsid w:val="00803BE5"/>
    <w:rsid w:val="00806B3A"/>
    <w:rsid w:val="008242ED"/>
    <w:rsid w:val="00827B0F"/>
    <w:rsid w:val="00841728"/>
    <w:rsid w:val="00880129"/>
    <w:rsid w:val="008A15A0"/>
    <w:rsid w:val="008C6152"/>
    <w:rsid w:val="008D2C32"/>
    <w:rsid w:val="008D719C"/>
    <w:rsid w:val="008F3EED"/>
    <w:rsid w:val="00901632"/>
    <w:rsid w:val="00905560"/>
    <w:rsid w:val="0091646A"/>
    <w:rsid w:val="009310E0"/>
    <w:rsid w:val="00952735"/>
    <w:rsid w:val="009670E0"/>
    <w:rsid w:val="009675A7"/>
    <w:rsid w:val="00975AF5"/>
    <w:rsid w:val="0099573C"/>
    <w:rsid w:val="009A12F8"/>
    <w:rsid w:val="009B169A"/>
    <w:rsid w:val="009D265F"/>
    <w:rsid w:val="009D60AD"/>
    <w:rsid w:val="009E1FAD"/>
    <w:rsid w:val="009F5F10"/>
    <w:rsid w:val="009F682A"/>
    <w:rsid w:val="009F732B"/>
    <w:rsid w:val="00A0755E"/>
    <w:rsid w:val="00A277CA"/>
    <w:rsid w:val="00A54250"/>
    <w:rsid w:val="00A639F4"/>
    <w:rsid w:val="00A73455"/>
    <w:rsid w:val="00A76327"/>
    <w:rsid w:val="00A90BF8"/>
    <w:rsid w:val="00A93631"/>
    <w:rsid w:val="00AA099F"/>
    <w:rsid w:val="00AA309B"/>
    <w:rsid w:val="00AA6BE9"/>
    <w:rsid w:val="00AC0580"/>
    <w:rsid w:val="00AC1090"/>
    <w:rsid w:val="00AC2B1C"/>
    <w:rsid w:val="00AD752B"/>
    <w:rsid w:val="00B0184C"/>
    <w:rsid w:val="00B151E9"/>
    <w:rsid w:val="00B27484"/>
    <w:rsid w:val="00B43282"/>
    <w:rsid w:val="00B537DE"/>
    <w:rsid w:val="00B75CAA"/>
    <w:rsid w:val="00B75FC7"/>
    <w:rsid w:val="00B926D4"/>
    <w:rsid w:val="00B96330"/>
    <w:rsid w:val="00BC2C09"/>
    <w:rsid w:val="00BC31EE"/>
    <w:rsid w:val="00BC63A5"/>
    <w:rsid w:val="00BF27C5"/>
    <w:rsid w:val="00BF6F60"/>
    <w:rsid w:val="00BF7122"/>
    <w:rsid w:val="00C003A5"/>
    <w:rsid w:val="00C13B10"/>
    <w:rsid w:val="00C26716"/>
    <w:rsid w:val="00C2784F"/>
    <w:rsid w:val="00C5369D"/>
    <w:rsid w:val="00C557FD"/>
    <w:rsid w:val="00C77C2C"/>
    <w:rsid w:val="00C84B67"/>
    <w:rsid w:val="00CA5B6C"/>
    <w:rsid w:val="00CB2294"/>
    <w:rsid w:val="00CC3AE1"/>
    <w:rsid w:val="00CC616C"/>
    <w:rsid w:val="00D05B0E"/>
    <w:rsid w:val="00D4277C"/>
    <w:rsid w:val="00D46401"/>
    <w:rsid w:val="00D559AF"/>
    <w:rsid w:val="00D84561"/>
    <w:rsid w:val="00DC45BD"/>
    <w:rsid w:val="00DD6059"/>
    <w:rsid w:val="00DE7529"/>
    <w:rsid w:val="00DF4908"/>
    <w:rsid w:val="00E24E42"/>
    <w:rsid w:val="00E275D8"/>
    <w:rsid w:val="00E36A1F"/>
    <w:rsid w:val="00E456EF"/>
    <w:rsid w:val="00E462E7"/>
    <w:rsid w:val="00E5085E"/>
    <w:rsid w:val="00E51530"/>
    <w:rsid w:val="00E52538"/>
    <w:rsid w:val="00E57897"/>
    <w:rsid w:val="00E622FE"/>
    <w:rsid w:val="00E7399A"/>
    <w:rsid w:val="00E8564E"/>
    <w:rsid w:val="00E90BE0"/>
    <w:rsid w:val="00EE751D"/>
    <w:rsid w:val="00EF3ECE"/>
    <w:rsid w:val="00F04A43"/>
    <w:rsid w:val="00F24DE5"/>
    <w:rsid w:val="00F25901"/>
    <w:rsid w:val="00F35128"/>
    <w:rsid w:val="00F502E7"/>
    <w:rsid w:val="00F575A9"/>
    <w:rsid w:val="00F75EAE"/>
    <w:rsid w:val="00F825DB"/>
    <w:rsid w:val="00F857D4"/>
    <w:rsid w:val="00F924C5"/>
    <w:rsid w:val="00FA1BCB"/>
    <w:rsid w:val="00FC72E7"/>
    <w:rsid w:val="00FD08A4"/>
    <w:rsid w:val="00FE05C2"/>
    <w:rsid w:val="00FE203E"/>
    <w:rsid w:val="00FF214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CA11D"/>
  <w15:chartTrackingRefBased/>
  <w15:docId w15:val="{51CE8DE6-3888-4B8E-A923-2E51F19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72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3CA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C33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c-cn@ctreq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c-cn@ctreq.q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5F62C6" w:rsidP="005F62C6">
          <w:pPr>
            <w:pStyle w:val="8C83DE0438DA476EB710FE419CD8962D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5F62C6" w:rsidP="005F62C6">
          <w:pPr>
            <w:pStyle w:val="64790D94EA9348CA85C846C9D788D91F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5F62C6" w:rsidP="005F62C6">
          <w:pPr>
            <w:pStyle w:val="7B59B6BFBB69464B851AC69D33F9421A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5F62C6" w:rsidP="005F62C6">
          <w:pPr>
            <w:pStyle w:val="1DE38E4AD83D4013BB582FAE1B4343AA4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5F62C6" w:rsidP="005F62C6">
          <w:pPr>
            <w:pStyle w:val="4F735F5A5BA148B3883E1D200DEA640B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5F62C6" w:rsidP="005F62C6">
          <w:pPr>
            <w:pStyle w:val="98956A56B6F248A6B55B2D0225664787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5F62C6" w:rsidP="005F62C6">
          <w:pPr>
            <w:pStyle w:val="7A1F90FBF30E4F809E2320C759C831BF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5F62C6" w:rsidP="005F62C6">
          <w:pPr>
            <w:pStyle w:val="501DC5108DA24441BF43E7D56A306103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5F62C6" w:rsidP="005F62C6">
          <w:pPr>
            <w:pStyle w:val="BAB577DD62B449FF8AC7382BEB6BD572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5F62C6" w:rsidP="005F62C6">
          <w:pPr>
            <w:pStyle w:val="F5CB8E56CE8F4F7FB41F66764D33B82C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5F62C6" w:rsidP="005F62C6">
          <w:pPr>
            <w:pStyle w:val="42D412AE97F84E41BEF3BC112AD1FFF3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5F62C6" w:rsidP="005F62C6">
          <w:pPr>
            <w:pStyle w:val="368D63E8844F4EAFBB470797A0009D7A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5F62C6" w:rsidP="005F62C6">
          <w:pPr>
            <w:pStyle w:val="490B4DC71738455783848AEC221F7A13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15188BB5D63944B1A8EE047608E0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8F06-FCF0-4AEA-B7D4-CC36316BEC04}"/>
      </w:docPartPr>
      <w:docPartBody>
        <w:p w:rsidR="001635EC" w:rsidRDefault="005F62C6" w:rsidP="005F62C6">
          <w:pPr>
            <w:pStyle w:val="15188BB5D63944B1A8EE047608E07B67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249793FCA20846E687A1C7CCBFB8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2166-5195-47D8-8D75-FD274FF2011D}"/>
      </w:docPartPr>
      <w:docPartBody>
        <w:p w:rsidR="001635EC" w:rsidRDefault="005F62C6" w:rsidP="005F62C6">
          <w:pPr>
            <w:pStyle w:val="249793FCA20846E687A1C7CCBFB8B7B1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5F62C6" w:rsidP="005F62C6">
          <w:pPr>
            <w:pStyle w:val="CFF5E050D3B34E1BB61A4204C98E2052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5F62C6" w:rsidP="005F62C6">
          <w:pPr>
            <w:pStyle w:val="C75126DBEDAF4458B2ACB6118633D3BC4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5F62C6" w:rsidP="005F62C6">
          <w:pPr>
            <w:pStyle w:val="BBE1B9134CD04484B6FB017ED257C61A4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5F62C6" w:rsidP="005F62C6">
          <w:pPr>
            <w:pStyle w:val="B351CFB2D9144CC991CF6945C1B594764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A0FE06EFB71543FE8D388E12C2C2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BAB7A-2815-4C11-8909-7C7D30AF42B4}"/>
      </w:docPartPr>
      <w:docPartBody>
        <w:p w:rsidR="006B7E0D" w:rsidRDefault="006B7E0D" w:rsidP="006B7E0D">
          <w:pPr>
            <w:pStyle w:val="A0FE06EFB71543FE8D388E12C2C24200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le titre de votre projet</w:t>
          </w:r>
        </w:p>
      </w:docPartBody>
    </w:docPart>
    <w:docPart>
      <w:docPartPr>
        <w:name w:val="C3FCE1C3380B4C4F9AA72A44C77DF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0EE67-A553-4F84-96B3-85BA3C81C5F6}"/>
      </w:docPartPr>
      <w:docPartBody>
        <w:p w:rsidR="003C780A" w:rsidRDefault="003C780A" w:rsidP="003C780A">
          <w:pPr>
            <w:pStyle w:val="C3FCE1C3380B4C4F9AA72A44C77DF12F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une date.</w:t>
          </w:r>
        </w:p>
      </w:docPartBody>
    </w:docPart>
    <w:docPart>
      <w:docPartPr>
        <w:name w:val="196873FA9D6D4A4C8243690A01D4B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A369F-FDF7-4EAA-82E4-0709E67968EE}"/>
      </w:docPartPr>
      <w:docPartBody>
        <w:p w:rsidR="003C780A" w:rsidRDefault="003C780A" w:rsidP="003C780A">
          <w:pPr>
            <w:pStyle w:val="196873FA9D6D4A4C8243690A01D4B5DB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1D6DCC"/>
    <w:rsid w:val="003C780A"/>
    <w:rsid w:val="005F62C6"/>
    <w:rsid w:val="00640CF0"/>
    <w:rsid w:val="006B7E0D"/>
    <w:rsid w:val="008356BE"/>
    <w:rsid w:val="00AD5055"/>
    <w:rsid w:val="00C62770"/>
    <w:rsid w:val="00DE7C91"/>
    <w:rsid w:val="00E0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780A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999E72BA4A04EAD94228467976065E0">
    <w:name w:val="2999E72BA4A04EAD94228467976065E0"/>
    <w:rsid w:val="006B7E0D"/>
  </w:style>
  <w:style w:type="paragraph" w:customStyle="1" w:styleId="BA2E0EDA08B64A41889F0D55B65C24AF">
    <w:name w:val="BA2E0EDA08B64A41889F0D55B65C24AF"/>
    <w:rsid w:val="006B7E0D"/>
  </w:style>
  <w:style w:type="paragraph" w:customStyle="1" w:styleId="A0FE06EFB71543FE8D388E12C2C24200">
    <w:name w:val="A0FE06EFB71543FE8D388E12C2C24200"/>
    <w:rsid w:val="006B7E0D"/>
  </w:style>
  <w:style w:type="paragraph" w:customStyle="1" w:styleId="06DFAC5E88B845D68903BBAA04DCD268">
    <w:name w:val="06DFAC5E88B845D68903BBAA04DCD268"/>
    <w:rsid w:val="006B7E0D"/>
  </w:style>
  <w:style w:type="paragraph" w:customStyle="1" w:styleId="F5F97BA2EDFF4207A11E989FAD24C81D">
    <w:name w:val="F5F97BA2EDFF4207A11E989FAD24C81D"/>
    <w:rsid w:val="006B7E0D"/>
  </w:style>
  <w:style w:type="paragraph" w:customStyle="1" w:styleId="6005F627F9FB42D4B70FEBDECD95EB35">
    <w:name w:val="6005F627F9FB42D4B70FEBDECD95EB35"/>
    <w:rsid w:val="006B7E0D"/>
  </w:style>
  <w:style w:type="paragraph" w:customStyle="1" w:styleId="DC17D9500EE440CDA6E3E4E3ECCB7121">
    <w:name w:val="DC17D9500EE440CDA6E3E4E3ECCB7121"/>
    <w:rsid w:val="006B7E0D"/>
  </w:style>
  <w:style w:type="paragraph" w:customStyle="1" w:styleId="5C97FFF668114B80B9BD599A53ED07C8">
    <w:name w:val="5C97FFF668114B80B9BD599A53ED07C8"/>
    <w:rsid w:val="003C780A"/>
  </w:style>
  <w:style w:type="paragraph" w:customStyle="1" w:styleId="216A2638D1EF48E59657DFBB602CC0D7">
    <w:name w:val="216A2638D1EF48E59657DFBB602CC0D7"/>
    <w:rsid w:val="003C780A"/>
  </w:style>
  <w:style w:type="paragraph" w:customStyle="1" w:styleId="3FE4E1C96CA04BF985E66267FC1A777B">
    <w:name w:val="3FE4E1C96CA04BF985E66267FC1A777B"/>
    <w:rsid w:val="003C780A"/>
  </w:style>
  <w:style w:type="paragraph" w:customStyle="1" w:styleId="B96B4A80C07742CE8650D7DE3E21BE1D">
    <w:name w:val="B96B4A80C07742CE8650D7DE3E21BE1D"/>
    <w:rsid w:val="003C780A"/>
  </w:style>
  <w:style w:type="paragraph" w:customStyle="1" w:styleId="C3FCE1C3380B4C4F9AA72A44C77DF12F">
    <w:name w:val="C3FCE1C3380B4C4F9AA72A44C77DF12F"/>
    <w:rsid w:val="003C780A"/>
  </w:style>
  <w:style w:type="paragraph" w:customStyle="1" w:styleId="196873FA9D6D4A4C8243690A01D4B5DB">
    <w:name w:val="196873FA9D6D4A4C8243690A01D4B5DB"/>
    <w:rsid w:val="003C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35A8-3738-4255-A807-1072205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43</cp:revision>
  <cp:lastPrinted>2019-08-12T18:08:00Z</cp:lastPrinted>
  <dcterms:created xsi:type="dcterms:W3CDTF">2019-06-25T14:09:00Z</dcterms:created>
  <dcterms:modified xsi:type="dcterms:W3CDTF">2019-08-12T19:33:00Z</dcterms:modified>
</cp:coreProperties>
</file>